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4E47" w14:textId="3306B39C" w:rsidR="00E9294A" w:rsidRPr="00D565E5" w:rsidRDefault="00E9294A" w:rsidP="00D565E5">
      <w:pPr>
        <w:jc w:val="center"/>
        <w:rPr>
          <w:rFonts w:ascii="PT Astra Serif" w:hAnsi="PT Astra Serif"/>
          <w:sz w:val="12"/>
          <w:szCs w:val="12"/>
        </w:rPr>
      </w:pPr>
      <w:bookmarkStart w:id="0" w:name="_Hlk219289126"/>
      <w:r w:rsidRPr="00866DBA">
        <w:rPr>
          <w:rFonts w:ascii="PT Astra Serif" w:hAnsi="PT Astra Serif" w:cs="Arial"/>
          <w:spacing w:val="2"/>
          <w:sz w:val="28"/>
          <w:szCs w:val="28"/>
        </w:rPr>
        <w:t>Состав судейской коллегии</w:t>
      </w:r>
      <w:r w:rsidR="00D565E5">
        <w:rPr>
          <w:rFonts w:ascii="PT Astra Serif" w:hAnsi="PT Astra Serif" w:cs="Arial"/>
          <w:spacing w:val="2"/>
          <w:sz w:val="28"/>
          <w:szCs w:val="28"/>
        </w:rPr>
        <w:t xml:space="preserve"> по </w:t>
      </w:r>
      <w:r w:rsidR="00D01225">
        <w:rPr>
          <w:rFonts w:ascii="PT Astra Serif" w:hAnsi="PT Astra Serif" w:cs="Arial"/>
          <w:spacing w:val="2"/>
          <w:sz w:val="28"/>
          <w:szCs w:val="28"/>
        </w:rPr>
        <w:t>виду спорта «Рафтинг»</w:t>
      </w:r>
    </w:p>
    <w:p w14:paraId="2102FA39" w14:textId="77777777" w:rsidR="00E9294A" w:rsidRPr="00866DBA" w:rsidRDefault="00E9294A" w:rsidP="00E9294A">
      <w:pPr>
        <w:shd w:val="clear" w:color="auto" w:fill="FFFFFF"/>
        <w:spacing w:line="240" w:lineRule="atLeast"/>
        <w:textAlignment w:val="baseline"/>
        <w:rPr>
          <w:rFonts w:ascii="PT Astra Serif" w:hAnsi="PT Astra Serif" w:cs="Arial"/>
          <w:spacing w:val="2"/>
          <w:sz w:val="12"/>
          <w:szCs w:val="12"/>
        </w:rPr>
      </w:pPr>
    </w:p>
    <w:tbl>
      <w:tblPr>
        <w:tblW w:w="106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"/>
        <w:gridCol w:w="4082"/>
        <w:gridCol w:w="1557"/>
        <w:gridCol w:w="4253"/>
      </w:tblGrid>
      <w:tr w:rsidR="00E9294A" w:rsidRPr="00866DBA" w14:paraId="49501360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461CED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№</w:t>
            </w:r>
          </w:p>
          <w:p w14:paraId="3ED056C3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9D4630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ФИО</w:t>
            </w:r>
          </w:p>
          <w:p w14:paraId="019A86FE" w14:textId="77777777" w:rsidR="00E9294A" w:rsidRDefault="00E9294A" w:rsidP="00CE70C9">
            <w:pPr>
              <w:jc w:val="center"/>
              <w:textAlignment w:val="baseline"/>
              <w:rPr>
                <w:rFonts w:ascii="PT Astra Serif" w:hAnsi="PT Astra Serif" w:cs="Arial"/>
              </w:rPr>
            </w:pPr>
            <w:r w:rsidRPr="00672495">
              <w:rPr>
                <w:rFonts w:ascii="PT Astra Serif" w:hAnsi="PT Astra Serif" w:cs="Arial"/>
              </w:rPr>
              <w:t>(полностью)</w:t>
            </w:r>
          </w:p>
          <w:p w14:paraId="203972CD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(последнее – при наличии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F5E29D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Судейская категор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7299" w14:textId="77777777" w:rsidR="00E9294A" w:rsidRPr="00672495" w:rsidRDefault="00E9294A" w:rsidP="00CE70C9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672495">
              <w:rPr>
                <w:rFonts w:ascii="PT Astra Serif" w:hAnsi="PT Astra Serif" w:cs="Arial"/>
              </w:rPr>
              <w:t>Реквизиты документа, подтверждающего категорию</w:t>
            </w:r>
          </w:p>
        </w:tc>
      </w:tr>
      <w:tr w:rsidR="00074B41" w:rsidRPr="00866DBA" w14:paraId="0815FDE2" w14:textId="77777777" w:rsidTr="009009C7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A2A1C3" w14:textId="70B3A3A9" w:rsidR="00074B41" w:rsidRPr="00672495" w:rsidRDefault="00192E05" w:rsidP="00192E05">
            <w:pPr>
              <w:pStyle w:val="af"/>
              <w:rPr>
                <w:rFonts w:ascii="PT Astra Serif" w:hAnsi="PT Astra Serif" w:cs="Arial"/>
              </w:rPr>
            </w:pPr>
            <w:r w:rsidRPr="00192E05"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24A51B" w14:textId="589D4E0E" w:rsidR="00074B41" w:rsidRPr="00074B41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ирокова Виктория Владимировна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DEF2F9" w14:textId="25C843E8" w:rsidR="00074B41" w:rsidRPr="00074B41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В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1E670" w14:textId="77777777" w:rsidR="00074B41" w:rsidRPr="00074B41" w:rsidRDefault="00074B41" w:rsidP="00074B41">
            <w:pPr>
              <w:pStyle w:val="af"/>
              <w:rPr>
                <w:color w:val="000000"/>
                <w:sz w:val="22"/>
              </w:rPr>
            </w:pPr>
            <w:r w:rsidRPr="00074B41">
              <w:rPr>
                <w:color w:val="000000"/>
                <w:sz w:val="22"/>
              </w:rPr>
              <w:t>Приказ Миниспорт РФ</w:t>
            </w:r>
            <w:r w:rsidRPr="00074B41">
              <w:rPr>
                <w:color w:val="000000"/>
                <w:sz w:val="22"/>
              </w:rPr>
              <w:tab/>
            </w:r>
          </w:p>
          <w:p w14:paraId="771BFF17" w14:textId="0B521149" w:rsidR="00074B41" w:rsidRPr="00074B41" w:rsidRDefault="00074B41" w:rsidP="00074B41">
            <w:pPr>
              <w:pStyle w:val="af"/>
              <w:rPr>
                <w:color w:val="000000"/>
                <w:sz w:val="22"/>
              </w:rPr>
            </w:pPr>
            <w:r w:rsidRPr="00074B41">
              <w:rPr>
                <w:color w:val="000000"/>
                <w:sz w:val="22"/>
              </w:rPr>
              <w:t>№ 101НГ от 12 июля 2018г.</w:t>
            </w:r>
          </w:p>
        </w:tc>
      </w:tr>
      <w:tr w:rsidR="00074B41" w:rsidRPr="00866DBA" w14:paraId="34AA0B7C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05C25" w14:textId="112165CA" w:rsidR="00074B41" w:rsidRPr="00C04F4C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B5E" w14:textId="71C0DF9B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ироков Алексей Александ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0A44" w14:textId="0F4F2E27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В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A56EC" w14:textId="77777777" w:rsidR="00074B41" w:rsidRPr="0014463D" w:rsidRDefault="00074B41" w:rsidP="00074B41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Приказ Миниспорт РФ</w:t>
            </w: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ab/>
            </w:r>
          </w:p>
          <w:p w14:paraId="0868B9BC" w14:textId="00D583E4" w:rsidR="00074B41" w:rsidRPr="0014463D" w:rsidRDefault="00074B41" w:rsidP="00074B41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№ 42 от 30.03.2022</w:t>
            </w:r>
            <w:r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г.</w:t>
            </w:r>
          </w:p>
        </w:tc>
      </w:tr>
      <w:tr w:rsidR="00074B41" w:rsidRPr="00866DBA" w14:paraId="3120A628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C71E55" w14:textId="494AC26F" w:rsidR="00074B41" w:rsidRPr="00C04F4C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EDA" w14:textId="07396DEA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а Наталья Серге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114B" w14:textId="413A56A6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В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AE384" w14:textId="77777777" w:rsidR="00074B41" w:rsidRPr="0014463D" w:rsidRDefault="00074B41" w:rsidP="00074B41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Приказ Миниспорт РФ</w:t>
            </w: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ab/>
            </w:r>
          </w:p>
          <w:p w14:paraId="48604AC1" w14:textId="009740BC" w:rsidR="00074B41" w:rsidRPr="0014463D" w:rsidRDefault="00074B41" w:rsidP="00074B41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14463D"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  <w:t>№ 155н от 30.09.2022г.</w:t>
            </w:r>
          </w:p>
        </w:tc>
      </w:tr>
      <w:tr w:rsidR="00074B41" w:rsidRPr="00866DBA" w14:paraId="57A08A66" w14:textId="77777777" w:rsidTr="009B7AF4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10F267" w14:textId="5412042D" w:rsidR="00074B41" w:rsidRPr="00C04F4C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CBE" w14:textId="2807C5F9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лубева Татьяна Игор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27E6" w14:textId="4D42B0F5" w:rsidR="00074B41" w:rsidRPr="00C04F4C" w:rsidRDefault="00074B41" w:rsidP="00074B41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В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B7622" w14:textId="77777777" w:rsidR="00074B41" w:rsidRPr="003D7396" w:rsidRDefault="00074B41" w:rsidP="00074B41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14463D">
              <w:rPr>
                <w:rFonts w:ascii="PT Astra Serif" w:hAnsi="PT Astra Serif" w:cs="Arial"/>
              </w:rPr>
              <w:t>Миниспорт РФ</w:t>
            </w:r>
            <w:r w:rsidRPr="0014463D">
              <w:rPr>
                <w:rFonts w:ascii="PT Astra Serif" w:hAnsi="PT Astra Serif" w:cs="Arial"/>
              </w:rPr>
              <w:tab/>
            </w:r>
          </w:p>
          <w:p w14:paraId="3FD48935" w14:textId="0B3FA2A3" w:rsidR="00074B41" w:rsidRPr="0014463D" w:rsidRDefault="00074B41" w:rsidP="00074B41">
            <w:pPr>
              <w:textAlignment w:val="baseline"/>
              <w:rPr>
                <w:rFonts w:ascii="PT Astra Serif" w:hAnsi="PT Astra Serif" w:cs="Arial"/>
                <w:sz w:val="20"/>
                <w:szCs w:val="22"/>
                <w:lang w:eastAsia="en-US" w:bidi="en-US"/>
              </w:rPr>
            </w:pPr>
            <w:r w:rsidRPr="003D7396">
              <w:rPr>
                <w:rFonts w:ascii="PT Astra Serif" w:hAnsi="PT Astra Serif" w:cs="Arial"/>
                <w:sz w:val="20"/>
                <w:szCs w:val="22"/>
              </w:rPr>
              <w:t>№ 287-нг от 08.10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074B41" w:rsidRPr="00866DBA" w14:paraId="3C1E3882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421C5" w14:textId="523702BF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883" w14:textId="5D6D2A09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Евлащенко Татьяна Олег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F167" w14:textId="3FF272F0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C0E7" w14:textId="53302898" w:rsidR="00074B41" w:rsidRPr="003D7396" w:rsidRDefault="00074B41" w:rsidP="00074B41">
            <w:pPr>
              <w:pStyle w:val="af"/>
              <w:rPr>
                <w:color w:val="000000"/>
                <w:sz w:val="22"/>
                <w:lang w:eastAsia="zh-CN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от 31.03.2022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8F6737">
              <w:rPr>
                <w:rFonts w:ascii="PT Astra Serif" w:hAnsi="PT Astra Serif" w:cs="Arial"/>
              </w:rPr>
              <w:t>№ 18-с-к от 09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074B41" w:rsidRPr="00866DBA" w14:paraId="6E1E0D1D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EB5C6" w14:textId="23712F68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736" w14:textId="79922D07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Ершов Матвей Викто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6D3D" w14:textId="77D64F44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A948" w14:textId="73ABC8EE" w:rsidR="00074B41" w:rsidRPr="008F6737" w:rsidRDefault="00074B41" w:rsidP="00074B41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790369">
              <w:rPr>
                <w:rFonts w:ascii="PT Astra Serif" w:hAnsi="PT Astra Serif" w:cs="Arial"/>
              </w:rPr>
              <w:t>№18-р-с от 30.04.2021</w:t>
            </w:r>
            <w:r>
              <w:rPr>
                <w:rFonts w:ascii="PT Astra Serif" w:hAnsi="PT Astra Serif" w:cs="Arial"/>
              </w:rPr>
              <w:t>г</w:t>
            </w:r>
            <w:r w:rsidRPr="008F6737">
              <w:rPr>
                <w:rFonts w:ascii="PT Astra Serif" w:hAnsi="PT Astra Serif" w:cs="Arial"/>
              </w:rPr>
              <w:t>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790369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074B41" w:rsidRPr="00866DBA" w14:paraId="05B0CF6F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15E394" w14:textId="48347056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D3F" w14:textId="20483B96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Зимин Дмитрий Алексе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7D17" w14:textId="0E22BD57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C90EF" w14:textId="65C66FE5" w:rsidR="00074B41" w:rsidRPr="00790369" w:rsidRDefault="00074B41" w:rsidP="00074B41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 </w:t>
            </w:r>
            <w:r w:rsidRPr="005B05A6">
              <w:rPr>
                <w:rFonts w:ascii="PT Astra Serif" w:hAnsi="PT Astra Serif" w:cs="Arial"/>
              </w:rPr>
              <w:t>№18-р-с от 30.04.2021</w:t>
            </w:r>
            <w:r>
              <w:rPr>
                <w:rFonts w:ascii="PT Astra Serif" w:hAnsi="PT Astra Serif" w:cs="Arial"/>
              </w:rPr>
              <w:t>г</w:t>
            </w:r>
            <w:r w:rsidRPr="008F6737">
              <w:rPr>
                <w:rFonts w:ascii="PT Astra Serif" w:hAnsi="PT Astra Serif" w:cs="Arial"/>
              </w:rPr>
              <w:t>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5B05A6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074B41" w:rsidRPr="00866DBA" w14:paraId="305C9AA0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571651" w14:textId="1EC67EFE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DBE" w14:textId="08BF945D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озич Владимир Васил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0D1C" w14:textId="38AB640A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1AFA9" w14:textId="2229AC93" w:rsidR="00074B41" w:rsidRPr="005B05A6" w:rsidRDefault="00074B41" w:rsidP="00074B41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5B05A6">
              <w:rPr>
                <w:rFonts w:ascii="PT Astra Serif" w:hAnsi="PT Astra Serif" w:cs="Arial"/>
              </w:rPr>
              <w:t>№ 73-р-с от 27.12.2021</w:t>
            </w:r>
            <w:r>
              <w:rPr>
                <w:rFonts w:ascii="PT Astra Serif" w:hAnsi="PT Astra Serif" w:cs="Arial"/>
              </w:rPr>
              <w:t>г</w:t>
            </w:r>
            <w:r w:rsidRPr="008F6737">
              <w:rPr>
                <w:rFonts w:ascii="PT Astra Serif" w:hAnsi="PT Astra Serif" w:cs="Arial"/>
              </w:rPr>
              <w:t>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866AA2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074B41" w:rsidRPr="00866DBA" w14:paraId="2148ABF5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AC931" w14:textId="40029164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A80" w14:textId="33CE4E2F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ечетов Виктор Федо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833" w14:textId="0C9A1F31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0855B" w14:textId="0FAB6489" w:rsidR="00074B41" w:rsidRPr="00866DBA" w:rsidRDefault="00074B41" w:rsidP="00074B41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№ 21-р-</w:t>
            </w:r>
            <w:r>
              <w:t xml:space="preserve"> </w:t>
            </w:r>
            <w:r w:rsidRPr="005A04CB">
              <w:rPr>
                <w:rFonts w:ascii="PT Astra Serif" w:hAnsi="PT Astra Serif" w:cs="Arial"/>
              </w:rPr>
              <w:t>№ 73-р-с от 27.12.2021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5A04CB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2F1B2D9B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0650C" w14:textId="176DCC2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1C5" w14:textId="3D3C850E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ечетова Алена Геннад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F630" w14:textId="55C9472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5E30" w14:textId="25BB4736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1F1EFF">
              <w:rPr>
                <w:rFonts w:ascii="PT Astra Serif" w:hAnsi="PT Astra Serif" w:cs="Arial"/>
              </w:rPr>
              <w:t>№ 16-р-с от 31.03.2020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F1EFF">
              <w:rPr>
                <w:rFonts w:ascii="PT Astra Serif" w:hAnsi="PT Astra Serif" w:cs="Arial"/>
              </w:rPr>
              <w:t>№ 18-с-к от 09.03.2024</w:t>
            </w:r>
            <w:r>
              <w:rPr>
                <w:rFonts w:ascii="PT Astra Serif" w:hAnsi="PT Astra Serif" w:cs="Arial"/>
              </w:rPr>
              <w:t xml:space="preserve"> г.</w:t>
            </w:r>
          </w:p>
        </w:tc>
      </w:tr>
      <w:tr w:rsidR="00962148" w:rsidRPr="00866DBA" w14:paraId="6BF1F078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7778B" w14:textId="6A3CC86E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E0F" w14:textId="1CA7A442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юков Елисей Алексе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08FE" w14:textId="66552FF2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AF32" w14:textId="6D1D4B0D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 xml:space="preserve">№18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>от 30.04.2021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DA61BD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19DDBBA6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689DF" w14:textId="2489B67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FA9" w14:textId="17D5206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Назаров Иван Викто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3C62" w14:textId="6648811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C58F7" w14:textId="068DCE6A" w:rsidR="00962148" w:rsidRPr="00DA61BD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C83EAA">
              <w:rPr>
                <w:rFonts w:ascii="PT Astra Serif" w:hAnsi="PT Astra Serif" w:cs="Arial"/>
              </w:rPr>
              <w:t>№18-р-с от 30.04.2021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DA61BD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606EDC1C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4B2CC" w14:textId="5229FF92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829" w14:textId="093477AD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амойлов Дмитрий Никола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F4BE" w14:textId="3CDFE00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713C8" w14:textId="73A2E8AC" w:rsidR="00962148" w:rsidRPr="00C83EAA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3D5FCC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3D5FCC">
              <w:rPr>
                <w:rFonts w:ascii="PT Astra Serif" w:hAnsi="PT Astra Serif" w:cs="Arial"/>
              </w:rPr>
              <w:t xml:space="preserve"> спорта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3D5FCC">
              <w:rPr>
                <w:rFonts w:ascii="PT Astra Serif" w:hAnsi="PT Astra Serif" w:cs="Arial"/>
              </w:rPr>
              <w:t>№4-р-с</w:t>
            </w:r>
            <w:r>
              <w:rPr>
                <w:rFonts w:ascii="PT Astra Serif" w:hAnsi="PT Astra Serif" w:cs="Arial"/>
              </w:rPr>
              <w:t xml:space="preserve"> </w:t>
            </w:r>
            <w:r w:rsidRPr="003D5FCC">
              <w:rPr>
                <w:rFonts w:ascii="PT Astra Serif" w:hAnsi="PT Astra Serif" w:cs="Arial"/>
              </w:rPr>
              <w:t>от 27.04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72D10AE8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B1EB29" w14:textId="303E660C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E30" w14:textId="4BC51727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мойлов Сергей Васил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9D6A" w14:textId="631618FE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CD84" w14:textId="61C9C2B4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 xml:space="preserve">№18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>от 30.04.2021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</w:t>
            </w:r>
            <w:r>
              <w:rPr>
                <w:rFonts w:ascii="PT Astra Serif" w:hAnsi="PT Astra Serif" w:cs="Arial"/>
              </w:rPr>
              <w:lastRenderedPageBreak/>
              <w:t xml:space="preserve">подтверждение «ФРиГСТО» </w:t>
            </w:r>
            <w:r w:rsidRPr="00DA61BD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133E9F1B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50A95D" w14:textId="64DDA45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E49" w14:textId="143F6BF4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ондор Александр Иван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46C4" w14:textId="601D2D1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FBBA7" w14:textId="5A57565E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 xml:space="preserve">№18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>от 30.04.2021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DA61BD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37365CAA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5C3D23" w14:textId="20361FCC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92A" w14:textId="639948E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Хорохордин Владислав Викторо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C4BE" w14:textId="0A8E0628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1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3879D" w14:textId="058EF04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Департамент</w:t>
            </w:r>
            <w:r>
              <w:rPr>
                <w:rFonts w:ascii="PT Astra Serif" w:hAnsi="PT Astra Serif" w:cs="Arial"/>
              </w:rPr>
              <w:t>а</w:t>
            </w:r>
            <w:r w:rsidRPr="008F6737">
              <w:rPr>
                <w:rFonts w:ascii="PT Astra Serif" w:hAnsi="PT Astra Serif" w:cs="Arial"/>
              </w:rPr>
              <w:t xml:space="preserve"> </w:t>
            </w:r>
            <w:r w:rsidRPr="00626B1A">
              <w:rPr>
                <w:rFonts w:ascii="PT Astra Serif" w:hAnsi="PT Astra Serif" w:cs="Arial"/>
              </w:rPr>
              <w:t>по молодежной политике, физической культуре и спорту</w:t>
            </w:r>
            <w:r w:rsidRPr="008F6737">
              <w:rPr>
                <w:rFonts w:ascii="PT Astra Serif" w:hAnsi="PT Astra Serif" w:cs="Arial"/>
              </w:rPr>
              <w:t xml:space="preserve"> Томской области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 xml:space="preserve">№ 21-р-с </w:t>
            </w:r>
            <w:r>
              <w:rPr>
                <w:rFonts w:ascii="PT Astra Serif" w:hAnsi="PT Astra Serif" w:cs="Arial"/>
              </w:rPr>
              <w:t xml:space="preserve"> </w:t>
            </w:r>
            <w:r w:rsidRPr="00DA61BD">
              <w:rPr>
                <w:rFonts w:ascii="PT Astra Serif" w:hAnsi="PT Astra Serif" w:cs="Arial"/>
              </w:rPr>
              <w:t>от 31.03.2022</w:t>
            </w:r>
            <w:r>
              <w:rPr>
                <w:rFonts w:ascii="PT Astra Serif" w:hAnsi="PT Astra Serif" w:cs="Arial"/>
              </w:rPr>
              <w:t xml:space="preserve"> 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6653C9">
              <w:rPr>
                <w:rFonts w:ascii="PT Astra Serif" w:hAnsi="PT Astra Serif" w:cs="Arial"/>
              </w:rPr>
              <w:t>№ 18-с-к от 09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3B1F455F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8DBC4D" w14:textId="576EA76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7F2" w14:textId="57A4425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Голубев Александр Евген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BDD0" w14:textId="5391AAB8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F27A4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439EB8AB" w14:textId="75B08D66" w:rsidR="00962148" w:rsidRPr="00DA61BD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41A39577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531C4" w14:textId="4B181F0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763" w14:textId="112D858F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Ершова Таисия Викто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6357" w14:textId="1A696A0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2DC8A" w14:textId="59159FC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</w:t>
            </w:r>
            <w:r w:rsidRPr="00BE694F">
              <w:rPr>
                <w:rFonts w:ascii="PT Astra Serif" w:hAnsi="PT Astra Serif" w:cs="Arial"/>
              </w:rPr>
              <w:t>№ 59 от 31.03.2022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F81726">
              <w:rPr>
                <w:rFonts w:ascii="PT Astra Serif" w:hAnsi="PT Astra Serif" w:cs="Arial"/>
              </w:rPr>
              <w:t>№ 18-с-к от 09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2EEA9050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A9CF78" w14:textId="776A89B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53E" w14:textId="2D9E89B4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Захарова Александра Олег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E5E2" w14:textId="3615890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FDA67" w14:textId="73365B5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</w:t>
            </w:r>
            <w:r w:rsidRPr="00BE694F">
              <w:rPr>
                <w:rFonts w:ascii="PT Astra Serif" w:hAnsi="PT Astra Serif" w:cs="Arial"/>
              </w:rPr>
              <w:t>№ 59 от 31.03.2022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F81726">
              <w:rPr>
                <w:rFonts w:ascii="PT Astra Serif" w:hAnsi="PT Astra Serif" w:cs="Arial"/>
              </w:rPr>
              <w:t>№ 18-с-к от 09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5C9CCD99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AF204E" w14:textId="06D30AD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8F9" w14:textId="075BAA66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Полянц Александра Юр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3D04" w14:textId="62A4B3BD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CA403" w14:textId="63904BB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BE0A03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№ 59 от 31.03.2022г., приказ подтверждение «ФРиГСТО» № 18-с-к от 09.03.2024г.</w:t>
            </w:r>
          </w:p>
        </w:tc>
      </w:tr>
      <w:tr w:rsidR="00962148" w:rsidRPr="00866DBA" w14:paraId="287B8B8E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883D81" w14:textId="6953003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25F3" w14:textId="31B4FD67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ологуб Яна Дмитри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BBEF" w14:textId="076A171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A5CE" w14:textId="0C036E9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BE0A03">
              <w:rPr>
                <w:rFonts w:ascii="PT Astra Serif" w:hAnsi="PT Astra Serif" w:cs="Arial"/>
              </w:rPr>
              <w:t>Приказ Управления по культуре, спорту, молодежной политике и туризму Администрации № 59 от 31.03.2022г., приказ подтверждение «ФРиГСТО» № 18-с-к от 09.03.2024г.</w:t>
            </w:r>
          </w:p>
        </w:tc>
      </w:tr>
      <w:tr w:rsidR="00962148" w:rsidRPr="00866DBA" w14:paraId="387405C7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59783" w14:textId="303B32D7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6A9" w14:textId="7AB6966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рючкова Ионна Александ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279" w14:textId="49B40D4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81B6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4A1C3D99" w14:textId="7972F4F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34816C54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0E6C0C" w14:textId="2308052A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084" w14:textId="4A2B828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Нечаева Дарья Андре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977F" w14:textId="023AC804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7EE90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2146CF0A" w14:textId="4527CB2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7C53BE4F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25A71C" w14:textId="05BAEE9C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9C9" w14:textId="22A8800A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озич Анастасия Евген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1AF9" w14:textId="3544CB5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F23537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8113" w14:textId="77777777" w:rsidR="00962148" w:rsidRPr="00675B96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675B96">
              <w:rPr>
                <w:rFonts w:ascii="PT Astra Serif" w:hAnsi="PT Astra Serif" w:cs="Arial"/>
              </w:rPr>
              <w:t>№ 39</w:t>
            </w:r>
          </w:p>
          <w:p w14:paraId="25B3C330" w14:textId="31BC748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675B96">
              <w:rPr>
                <w:rFonts w:ascii="PT Astra Serif" w:hAnsi="PT Astra Serif" w:cs="Arial"/>
              </w:rPr>
              <w:t>от 28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452FC4A3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3E2B6F" w14:textId="6F607BAF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D71" w14:textId="25CFCCA4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лащенко Виктор Юр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4C60" w14:textId="2FEA88BE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 w:rsidRPr="00F23537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CC0B5" w14:textId="77777777" w:rsidR="00962148" w:rsidRPr="00675B96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675B96">
              <w:rPr>
                <w:rFonts w:ascii="PT Astra Serif" w:hAnsi="PT Astra Serif" w:cs="Arial"/>
              </w:rPr>
              <w:t>№ 39</w:t>
            </w:r>
          </w:p>
          <w:p w14:paraId="51E7D052" w14:textId="59C9B7DE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675B96">
              <w:rPr>
                <w:rFonts w:ascii="PT Astra Serif" w:hAnsi="PT Astra Serif" w:cs="Arial"/>
              </w:rPr>
              <w:t>от 28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78D597A8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6768C" w14:textId="0F407B39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518" w14:textId="2A9FB0DE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рченко Дарья Вячеслав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4A8F" w14:textId="4B50F9BB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 w:rsidRPr="00F23537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966E7" w14:textId="77777777" w:rsidR="00962148" w:rsidRPr="00675B96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675B96">
              <w:rPr>
                <w:rFonts w:ascii="PT Astra Serif" w:hAnsi="PT Astra Serif" w:cs="Arial"/>
              </w:rPr>
              <w:t>№ 39</w:t>
            </w:r>
          </w:p>
          <w:p w14:paraId="4A173EEB" w14:textId="3E3DA24E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675B96">
              <w:rPr>
                <w:rFonts w:ascii="PT Astra Serif" w:hAnsi="PT Astra Serif" w:cs="Arial"/>
              </w:rPr>
              <w:t>от 28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0422413B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44DF57" w14:textId="37C4016A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0CB" w14:textId="5D8863E0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ирогова Алена Никола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BA75" w14:textId="546C6489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 w:rsidRPr="00F23537"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9C5A4" w14:textId="77777777" w:rsidR="00962148" w:rsidRPr="00675B96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675B96">
              <w:rPr>
                <w:rFonts w:ascii="PT Astra Serif" w:hAnsi="PT Astra Serif" w:cs="Arial"/>
              </w:rPr>
              <w:t>№ 39</w:t>
            </w:r>
          </w:p>
          <w:p w14:paraId="62341BFA" w14:textId="580017AB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675B96">
              <w:rPr>
                <w:rFonts w:ascii="PT Astra Serif" w:hAnsi="PT Astra Serif" w:cs="Arial"/>
              </w:rPr>
              <w:t>от 28.03.2024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073208C3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572860" w14:textId="757712D3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9BC" w14:textId="1698D4F7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фремова Анастасия Анатол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097E" w14:textId="002EB30B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4D23B" w14:textId="1A976006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EE3F6B">
              <w:rPr>
                <w:rFonts w:ascii="PT Astra Serif" w:hAnsi="PT Astra Serif"/>
              </w:rPr>
              <w:t>№ 39</w:t>
            </w:r>
            <w:r>
              <w:rPr>
                <w:rFonts w:ascii="PT Astra Serif" w:hAnsi="PT Astra Serif"/>
              </w:rPr>
              <w:t xml:space="preserve"> </w:t>
            </w:r>
            <w:r w:rsidRPr="00EE3F6B">
              <w:rPr>
                <w:rFonts w:ascii="PT Astra Serif" w:hAnsi="PT Astra Serif"/>
              </w:rPr>
              <w:t>от 28.03.2024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962148" w:rsidRPr="00866DBA" w14:paraId="7C760CBA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3CBB40" w14:textId="741A2841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77A" w14:textId="3C4B9468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ева Виорика Владими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2E6" w14:textId="3A8933E7" w:rsidR="00962148" w:rsidRPr="00F23537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6881" w14:textId="3C98F3F8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EE3F6B">
              <w:rPr>
                <w:rFonts w:ascii="PT Astra Serif" w:hAnsi="PT Astra Serif"/>
              </w:rPr>
              <w:t>№ 39</w:t>
            </w:r>
            <w:r>
              <w:rPr>
                <w:rFonts w:ascii="PT Astra Serif" w:hAnsi="PT Astra Serif"/>
              </w:rPr>
              <w:t xml:space="preserve"> </w:t>
            </w:r>
            <w:r w:rsidRPr="00EE3F6B">
              <w:rPr>
                <w:rFonts w:ascii="PT Astra Serif" w:hAnsi="PT Astra Serif"/>
              </w:rPr>
              <w:t>от 28.03.2024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962148" w:rsidRPr="00866DBA" w14:paraId="0FAF21D6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588AA" w14:textId="2A872C57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D81" w14:textId="52D43CC5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рановская Марина Александ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AF7F" w14:textId="332C3CF1" w:rsidR="00962148" w:rsidRPr="00F23537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2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689D" w14:textId="432AA831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EE3F6B">
              <w:rPr>
                <w:rFonts w:ascii="PT Astra Serif" w:hAnsi="PT Astra Serif"/>
              </w:rPr>
              <w:t>№ 39</w:t>
            </w:r>
            <w:r>
              <w:rPr>
                <w:rFonts w:ascii="PT Astra Serif" w:hAnsi="PT Astra Serif"/>
              </w:rPr>
              <w:t xml:space="preserve"> </w:t>
            </w:r>
            <w:r w:rsidRPr="00EE3F6B">
              <w:rPr>
                <w:rFonts w:ascii="PT Astra Serif" w:hAnsi="PT Astra Serif"/>
              </w:rPr>
              <w:t>от 28.03.2024</w:t>
            </w:r>
            <w:r>
              <w:rPr>
                <w:rFonts w:ascii="PT Astra Serif" w:hAnsi="PT Astra Serif"/>
              </w:rPr>
              <w:t>г.</w:t>
            </w:r>
          </w:p>
        </w:tc>
      </w:tr>
      <w:tr w:rsidR="00962148" w:rsidRPr="00866DBA" w14:paraId="64845A10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23B8A8" w14:textId="3BE90C4A" w:rsidR="00962148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19C" w14:textId="568333F2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гунова Татьяна Борис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1993" w14:textId="026CA415" w:rsidR="00962148" w:rsidRDefault="00962148" w:rsidP="00962148">
            <w:pPr>
              <w:pStyle w:val="af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F652" w14:textId="1CDF72F4" w:rsidR="00962148" w:rsidRPr="001836D2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BE0A03">
              <w:rPr>
                <w:rFonts w:ascii="PT Astra Serif" w:hAnsi="PT Astra Serif" w:cs="Arial"/>
              </w:rPr>
              <w:t xml:space="preserve">Приказ Управления по культуре, спорту, молодежной политике и туризму Администрации № 59 от 31.03.2022г., приказ подтверждение «ФРиГСТО» </w:t>
            </w:r>
            <w:r w:rsidRPr="00FF0B38">
              <w:rPr>
                <w:rFonts w:ascii="PT Astra Serif" w:hAnsi="PT Astra Serif"/>
              </w:rPr>
              <w:t>№ 19-с-к от 09.03.2025 г.</w:t>
            </w:r>
          </w:p>
        </w:tc>
      </w:tr>
      <w:tr w:rsidR="00962148" w:rsidRPr="00866DBA" w14:paraId="2B4DC220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B8CD8B" w14:textId="76894EE4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640" w14:textId="4349AC65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Казачкова Татьяна Пет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7D66" w14:textId="7C67808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5D3E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64339E53" w14:textId="13F4DA0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3E20CF76" w14:textId="77777777" w:rsidTr="00AA54AC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2B10E31" w14:textId="0CA48322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34D" w14:textId="335D3BD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Шатохина Марина Александр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0EF9" w14:textId="1ACCDC1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B21A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0DB043AC" w14:textId="5AD1756C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5068D69E" w14:textId="77777777" w:rsidTr="00AA54A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1A1" w14:textId="1E475E0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635" w14:textId="3092923E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Тузов Анатолий Василь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3C5A" w14:textId="02011E7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12DF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32610E28" w14:textId="5E0FEC1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5A7F8D9C" w14:textId="77777777" w:rsidTr="00AA54AC"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FE4D2E" w14:textId="54E65240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920" w14:textId="23E0776F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Вотинцева Ангелина Алексе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CB2E" w14:textId="7552B1B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C160" w14:textId="77777777" w:rsidR="00962148" w:rsidRPr="0087373E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87373E">
              <w:rPr>
                <w:rFonts w:ascii="PT Astra Serif" w:hAnsi="PT Astra Serif" w:cs="Arial"/>
              </w:rPr>
              <w:t xml:space="preserve"> по культуре, спорту, молодежной политике и туризму Администрации Томского района</w:t>
            </w:r>
            <w:r>
              <w:rPr>
                <w:rFonts w:ascii="PT Astra Serif" w:hAnsi="PT Astra Serif" w:cs="Arial"/>
              </w:rPr>
              <w:t xml:space="preserve"> </w:t>
            </w:r>
            <w:r w:rsidRPr="0087373E">
              <w:rPr>
                <w:rFonts w:ascii="PT Astra Serif" w:hAnsi="PT Astra Serif" w:cs="Arial"/>
              </w:rPr>
              <w:t>№ 40</w:t>
            </w:r>
          </w:p>
          <w:p w14:paraId="2C1C7349" w14:textId="0D422CE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87373E">
              <w:rPr>
                <w:rFonts w:ascii="PT Astra Serif" w:hAnsi="PT Astra Serif" w:cs="Arial"/>
              </w:rPr>
              <w:t>от 01.03.2023</w:t>
            </w:r>
            <w:r w:rsidRPr="008F6737">
              <w:rPr>
                <w:rFonts w:ascii="PT Astra Serif" w:hAnsi="PT Astra Serif" w:cs="Arial"/>
              </w:rPr>
              <w:t>г.</w:t>
            </w:r>
            <w:r>
              <w:rPr>
                <w:rFonts w:ascii="PT Astra Serif" w:hAnsi="PT Astra Serif" w:cs="Arial"/>
              </w:rPr>
              <w:t xml:space="preserve">, приказ подтверждение «ФРиГСТО» </w:t>
            </w:r>
            <w:r w:rsidRPr="001C7A65">
              <w:rPr>
                <w:rFonts w:ascii="PT Astra Serif" w:hAnsi="PT Astra Serif" w:cs="Arial"/>
              </w:rPr>
              <w:t>№ 19-с-к от 09.03.2025 г.</w:t>
            </w:r>
          </w:p>
        </w:tc>
      </w:tr>
      <w:tr w:rsidR="00962148" w:rsidRPr="00866DBA" w14:paraId="58C405DA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688E8F" w14:textId="22EE516B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B93" w14:textId="7D9CAD6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Шолькин Данил Игоревич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4842" w14:textId="2536C972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D71B" w14:textId="77777777" w:rsidR="00962148" w:rsidRPr="00A76981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A76981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A76981">
              <w:rPr>
                <w:rFonts w:ascii="PT Astra Serif" w:hAnsi="PT Astra Serif" w:cs="Arial"/>
              </w:rPr>
              <w:t xml:space="preserve"> образ</w:t>
            </w:r>
            <w:r>
              <w:rPr>
                <w:rFonts w:ascii="PT Astra Serif" w:hAnsi="PT Astra Serif" w:cs="Arial"/>
              </w:rPr>
              <w:t>о</w:t>
            </w:r>
            <w:r w:rsidRPr="00A76981">
              <w:rPr>
                <w:rFonts w:ascii="PT Astra Serif" w:hAnsi="PT Astra Serif" w:cs="Arial"/>
              </w:rPr>
              <w:t>вания, культуры и спорта</w:t>
            </w:r>
            <w:r>
              <w:rPr>
                <w:rFonts w:ascii="PT Astra Serif" w:hAnsi="PT Astra Serif" w:cs="Arial"/>
              </w:rPr>
              <w:t xml:space="preserve"> Томского района </w:t>
            </w:r>
            <w:r w:rsidRPr="00A76981">
              <w:rPr>
                <w:rFonts w:ascii="PT Astra Serif" w:hAnsi="PT Astra Serif" w:cs="Arial"/>
              </w:rPr>
              <w:t xml:space="preserve">№378 </w:t>
            </w:r>
          </w:p>
          <w:p w14:paraId="040BEE5D" w14:textId="037B059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A76981">
              <w:rPr>
                <w:rFonts w:ascii="PT Astra Serif" w:hAnsi="PT Astra Serif" w:cs="Arial"/>
              </w:rPr>
              <w:t>от 08.04.2025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5915AF0B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217281" w14:textId="2BB64C7D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7CC" w14:textId="21926971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Титова Вера Павло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D8A" w14:textId="08E3E9FF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49C3A" w14:textId="77777777" w:rsidR="00962148" w:rsidRPr="00A76981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A76981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A76981">
              <w:rPr>
                <w:rFonts w:ascii="PT Astra Serif" w:hAnsi="PT Astra Serif" w:cs="Arial"/>
              </w:rPr>
              <w:t xml:space="preserve"> образ</w:t>
            </w:r>
            <w:r>
              <w:rPr>
                <w:rFonts w:ascii="PT Astra Serif" w:hAnsi="PT Astra Serif" w:cs="Arial"/>
              </w:rPr>
              <w:t>о</w:t>
            </w:r>
            <w:r w:rsidRPr="00A76981">
              <w:rPr>
                <w:rFonts w:ascii="PT Astra Serif" w:hAnsi="PT Astra Serif" w:cs="Arial"/>
              </w:rPr>
              <w:t>вания, культуры и спорта</w:t>
            </w:r>
            <w:r>
              <w:rPr>
                <w:rFonts w:ascii="PT Astra Serif" w:hAnsi="PT Astra Serif" w:cs="Arial"/>
              </w:rPr>
              <w:t xml:space="preserve"> Томского района </w:t>
            </w:r>
            <w:r w:rsidRPr="00A76981">
              <w:rPr>
                <w:rFonts w:ascii="PT Astra Serif" w:hAnsi="PT Astra Serif" w:cs="Arial"/>
              </w:rPr>
              <w:t xml:space="preserve">№378 </w:t>
            </w:r>
          </w:p>
          <w:p w14:paraId="5BC2BE91" w14:textId="223A2694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A76981">
              <w:rPr>
                <w:rFonts w:ascii="PT Astra Serif" w:hAnsi="PT Astra Serif" w:cs="Arial"/>
              </w:rPr>
              <w:t>от 08.04.2025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tr w:rsidR="00962148" w:rsidRPr="00866DBA" w14:paraId="3B008D93" w14:textId="77777777" w:rsidTr="00145BB9"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E92831" w14:textId="41C8B779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A88F" w14:textId="2BE6B683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Родикова Людмила Афанасьев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37BD" w14:textId="4CF482A6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</w:rPr>
              <w:t>СС3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509F2" w14:textId="77777777" w:rsidR="00962148" w:rsidRPr="001074D6" w:rsidRDefault="00962148" w:rsidP="00962148">
            <w:pPr>
              <w:pStyle w:val="af"/>
              <w:rPr>
                <w:rFonts w:ascii="PT Astra Serif" w:hAnsi="PT Astra Serif" w:cs="Arial"/>
              </w:rPr>
            </w:pPr>
            <w:r w:rsidRPr="001836D2">
              <w:rPr>
                <w:rFonts w:ascii="PT Astra Serif" w:hAnsi="PT Astra Serif" w:cs="Arial"/>
              </w:rPr>
              <w:t>Приказ</w:t>
            </w:r>
            <w:r>
              <w:rPr>
                <w:rFonts w:ascii="PT Astra Serif" w:hAnsi="PT Astra Serif" w:cs="Arial"/>
              </w:rPr>
              <w:t xml:space="preserve"> </w:t>
            </w:r>
            <w:r w:rsidRPr="001074D6">
              <w:rPr>
                <w:rFonts w:ascii="PT Astra Serif" w:hAnsi="PT Astra Serif" w:cs="Arial"/>
              </w:rPr>
              <w:t>Управлени</w:t>
            </w:r>
            <w:r>
              <w:rPr>
                <w:rFonts w:ascii="PT Astra Serif" w:hAnsi="PT Astra Serif" w:cs="Arial"/>
              </w:rPr>
              <w:t>я</w:t>
            </w:r>
            <w:r w:rsidRPr="001074D6">
              <w:rPr>
                <w:rFonts w:ascii="PT Astra Serif" w:hAnsi="PT Astra Serif" w:cs="Arial"/>
              </w:rPr>
              <w:t xml:space="preserve"> физической культура и спорта Администрации Города Томска</w:t>
            </w:r>
            <w:r>
              <w:rPr>
                <w:rFonts w:ascii="PT Astra Serif" w:hAnsi="PT Astra Serif" w:cs="Arial"/>
              </w:rPr>
              <w:t xml:space="preserve"> </w:t>
            </w:r>
            <w:r w:rsidRPr="001074D6">
              <w:rPr>
                <w:rFonts w:ascii="PT Astra Serif" w:hAnsi="PT Astra Serif" w:cs="Arial"/>
              </w:rPr>
              <w:t>№ 4/12</w:t>
            </w:r>
          </w:p>
          <w:p w14:paraId="16C91392" w14:textId="029B7B7C" w:rsidR="00962148" w:rsidRPr="00866DBA" w:rsidRDefault="00962148" w:rsidP="00962148">
            <w:pPr>
              <w:pStyle w:val="af"/>
              <w:rPr>
                <w:rFonts w:ascii="PT Astra Serif" w:hAnsi="PT Astra Serif"/>
              </w:rPr>
            </w:pPr>
            <w:r w:rsidRPr="001074D6">
              <w:rPr>
                <w:rFonts w:ascii="PT Astra Serif" w:hAnsi="PT Astra Serif" w:cs="Arial"/>
              </w:rPr>
              <w:t>от 30.06.2025</w:t>
            </w:r>
            <w:r>
              <w:rPr>
                <w:rFonts w:ascii="PT Astra Serif" w:hAnsi="PT Astra Serif" w:cs="Arial"/>
              </w:rPr>
              <w:t>г.</w:t>
            </w:r>
          </w:p>
        </w:tc>
      </w:tr>
      <w:bookmarkEnd w:id="0"/>
    </w:tbl>
    <w:p w14:paraId="6EF96F6A" w14:textId="77777777" w:rsidR="00962148" w:rsidRDefault="00962148" w:rsidP="00FA463C">
      <w:pPr>
        <w:jc w:val="both"/>
        <w:rPr>
          <w:b/>
        </w:rPr>
      </w:pPr>
    </w:p>
    <w:sectPr w:rsidR="00962148" w:rsidSect="00425F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424" w:bottom="2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544D" w14:textId="77777777" w:rsidR="005C1CD4" w:rsidRDefault="005C1CD4">
      <w:r>
        <w:separator/>
      </w:r>
    </w:p>
  </w:endnote>
  <w:endnote w:type="continuationSeparator" w:id="0">
    <w:p w14:paraId="7B849692" w14:textId="77777777" w:rsidR="005C1CD4" w:rsidRDefault="005C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22CE" w14:textId="77777777" w:rsidR="00184241" w:rsidRDefault="0018424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30A33">
      <w:rPr>
        <w:noProof/>
      </w:rPr>
      <w:t>12</w:t>
    </w:r>
    <w:r>
      <w:fldChar w:fldCharType="end"/>
    </w:r>
  </w:p>
  <w:p w14:paraId="35322AA7" w14:textId="77777777" w:rsidR="00184241" w:rsidRDefault="001842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15E1" w14:textId="77777777" w:rsidR="005C1CD4" w:rsidRDefault="005C1CD4">
      <w:r>
        <w:separator/>
      </w:r>
    </w:p>
  </w:footnote>
  <w:footnote w:type="continuationSeparator" w:id="0">
    <w:p w14:paraId="60F0138A" w14:textId="77777777" w:rsidR="005C1CD4" w:rsidRDefault="005C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7DC5" w14:textId="77777777" w:rsidR="00184241" w:rsidRDefault="00000000" w:rsidP="00624716">
    <w:pPr>
      <w:pStyle w:val="a4"/>
      <w:framePr w:wrap="around" w:vAnchor="text" w:hAnchor="margin" w:xAlign="center" w:y="1"/>
      <w:rPr>
        <w:rStyle w:val="a6"/>
      </w:rPr>
    </w:pPr>
    <w:r>
      <w:rPr>
        <w:noProof/>
      </w:rPr>
      <w:pict w14:anchorId="0778C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5" o:spid="_x0000_s1025" type="#_x0000_t75" style="position:absolute;margin-left:0;margin-top:0;width:531.4pt;height:496.6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184241">
      <w:rPr>
        <w:rStyle w:val="a6"/>
      </w:rPr>
      <w:fldChar w:fldCharType="begin"/>
    </w:r>
    <w:r w:rsidR="00184241">
      <w:rPr>
        <w:rStyle w:val="a6"/>
      </w:rPr>
      <w:instrText xml:space="preserve">PAGE  </w:instrText>
    </w:r>
    <w:r w:rsidR="00184241">
      <w:rPr>
        <w:rStyle w:val="a6"/>
      </w:rPr>
      <w:fldChar w:fldCharType="end"/>
    </w:r>
  </w:p>
  <w:p w14:paraId="07B6E9C1" w14:textId="77777777" w:rsidR="00184241" w:rsidRDefault="001842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BFE1" w14:textId="77777777" w:rsidR="00184241" w:rsidRDefault="00000000">
    <w:pPr>
      <w:pStyle w:val="a4"/>
    </w:pPr>
    <w:r>
      <w:rPr>
        <w:noProof/>
      </w:rPr>
      <w:pict w14:anchorId="3F1AD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6" o:spid="_x0000_s1026" type="#_x0000_t75" style="position:absolute;margin-left:0;margin-top:0;width:531.4pt;height:496.6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2C97" w14:textId="77777777" w:rsidR="00184241" w:rsidRDefault="00000000">
    <w:pPr>
      <w:pStyle w:val="a4"/>
    </w:pPr>
    <w:r>
      <w:rPr>
        <w:noProof/>
      </w:rPr>
      <w:pict w14:anchorId="04FC0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379884" o:spid="_x0000_s1027" type="#_x0000_t75" style="position:absolute;margin-left:0;margin-top:0;width:531.4pt;height:496.6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4E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0D553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DC630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100044">
    <w:abstractNumId w:val="1"/>
  </w:num>
  <w:num w:numId="2" w16cid:durableId="1331105403">
    <w:abstractNumId w:val="2"/>
  </w:num>
  <w:num w:numId="3" w16cid:durableId="119403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68"/>
    <w:rsid w:val="00001F2C"/>
    <w:rsid w:val="00001FD7"/>
    <w:rsid w:val="00003D37"/>
    <w:rsid w:val="00005D50"/>
    <w:rsid w:val="0000796C"/>
    <w:rsid w:val="00010006"/>
    <w:rsid w:val="00010117"/>
    <w:rsid w:val="00012619"/>
    <w:rsid w:val="0001272B"/>
    <w:rsid w:val="00013ACF"/>
    <w:rsid w:val="00015B20"/>
    <w:rsid w:val="000179C9"/>
    <w:rsid w:val="00020ED9"/>
    <w:rsid w:val="00022287"/>
    <w:rsid w:val="00024E5E"/>
    <w:rsid w:val="00026E27"/>
    <w:rsid w:val="0002738C"/>
    <w:rsid w:val="00027D57"/>
    <w:rsid w:val="000307CE"/>
    <w:rsid w:val="00031495"/>
    <w:rsid w:val="00036A76"/>
    <w:rsid w:val="00037D93"/>
    <w:rsid w:val="00040E69"/>
    <w:rsid w:val="00042F2D"/>
    <w:rsid w:val="0005138F"/>
    <w:rsid w:val="000527D0"/>
    <w:rsid w:val="00057820"/>
    <w:rsid w:val="00057C8A"/>
    <w:rsid w:val="00063998"/>
    <w:rsid w:val="00064EC1"/>
    <w:rsid w:val="00066E44"/>
    <w:rsid w:val="00072337"/>
    <w:rsid w:val="00074B41"/>
    <w:rsid w:val="00074DB2"/>
    <w:rsid w:val="00075A76"/>
    <w:rsid w:val="00075C73"/>
    <w:rsid w:val="00076F30"/>
    <w:rsid w:val="0008031E"/>
    <w:rsid w:val="00083127"/>
    <w:rsid w:val="000840DC"/>
    <w:rsid w:val="00092061"/>
    <w:rsid w:val="000929B8"/>
    <w:rsid w:val="00092D21"/>
    <w:rsid w:val="00092F12"/>
    <w:rsid w:val="00094DCE"/>
    <w:rsid w:val="00095B6B"/>
    <w:rsid w:val="00096B8B"/>
    <w:rsid w:val="00097AF2"/>
    <w:rsid w:val="000A05C4"/>
    <w:rsid w:val="000A1CF6"/>
    <w:rsid w:val="000A3E00"/>
    <w:rsid w:val="000A53CB"/>
    <w:rsid w:val="000A56D4"/>
    <w:rsid w:val="000B0BB5"/>
    <w:rsid w:val="000B2802"/>
    <w:rsid w:val="000B280E"/>
    <w:rsid w:val="000B2A67"/>
    <w:rsid w:val="000B4441"/>
    <w:rsid w:val="000C04C7"/>
    <w:rsid w:val="000C099E"/>
    <w:rsid w:val="000C1D5C"/>
    <w:rsid w:val="000C4BE8"/>
    <w:rsid w:val="000C75EC"/>
    <w:rsid w:val="000D2301"/>
    <w:rsid w:val="000D386C"/>
    <w:rsid w:val="000D477B"/>
    <w:rsid w:val="000D688D"/>
    <w:rsid w:val="000D733A"/>
    <w:rsid w:val="000E3132"/>
    <w:rsid w:val="000E41C9"/>
    <w:rsid w:val="000E439D"/>
    <w:rsid w:val="000E5A76"/>
    <w:rsid w:val="000F0950"/>
    <w:rsid w:val="000F119D"/>
    <w:rsid w:val="000F14F1"/>
    <w:rsid w:val="000F3986"/>
    <w:rsid w:val="000F54B6"/>
    <w:rsid w:val="000F6166"/>
    <w:rsid w:val="00102643"/>
    <w:rsid w:val="0010416F"/>
    <w:rsid w:val="00107430"/>
    <w:rsid w:val="001074D6"/>
    <w:rsid w:val="00110312"/>
    <w:rsid w:val="00111F4C"/>
    <w:rsid w:val="001163DB"/>
    <w:rsid w:val="00116421"/>
    <w:rsid w:val="001216D2"/>
    <w:rsid w:val="0012213F"/>
    <w:rsid w:val="001249DD"/>
    <w:rsid w:val="0013063A"/>
    <w:rsid w:val="00132328"/>
    <w:rsid w:val="001344AB"/>
    <w:rsid w:val="001349AB"/>
    <w:rsid w:val="001359DD"/>
    <w:rsid w:val="001373CA"/>
    <w:rsid w:val="001375DE"/>
    <w:rsid w:val="0014463D"/>
    <w:rsid w:val="00145BB9"/>
    <w:rsid w:val="001465F3"/>
    <w:rsid w:val="00146CC5"/>
    <w:rsid w:val="001511D6"/>
    <w:rsid w:val="00152284"/>
    <w:rsid w:val="00152BEA"/>
    <w:rsid w:val="001539B6"/>
    <w:rsid w:val="00153EEB"/>
    <w:rsid w:val="00155A37"/>
    <w:rsid w:val="00160614"/>
    <w:rsid w:val="00162F64"/>
    <w:rsid w:val="00164C57"/>
    <w:rsid w:val="001660E3"/>
    <w:rsid w:val="001668BD"/>
    <w:rsid w:val="001678D1"/>
    <w:rsid w:val="001722A1"/>
    <w:rsid w:val="001761B7"/>
    <w:rsid w:val="001807E3"/>
    <w:rsid w:val="00180E5F"/>
    <w:rsid w:val="00182FA6"/>
    <w:rsid w:val="0018356B"/>
    <w:rsid w:val="00184241"/>
    <w:rsid w:val="00184835"/>
    <w:rsid w:val="001850F6"/>
    <w:rsid w:val="00185252"/>
    <w:rsid w:val="00192E05"/>
    <w:rsid w:val="001955F6"/>
    <w:rsid w:val="00195DD4"/>
    <w:rsid w:val="00197785"/>
    <w:rsid w:val="001A0254"/>
    <w:rsid w:val="001A0A5B"/>
    <w:rsid w:val="001A0D9D"/>
    <w:rsid w:val="001A215F"/>
    <w:rsid w:val="001A2A17"/>
    <w:rsid w:val="001A52A2"/>
    <w:rsid w:val="001A7751"/>
    <w:rsid w:val="001A7E3B"/>
    <w:rsid w:val="001B2C92"/>
    <w:rsid w:val="001B3385"/>
    <w:rsid w:val="001B357F"/>
    <w:rsid w:val="001B7082"/>
    <w:rsid w:val="001B72B4"/>
    <w:rsid w:val="001B79DE"/>
    <w:rsid w:val="001C46C1"/>
    <w:rsid w:val="001C7A65"/>
    <w:rsid w:val="001D06C0"/>
    <w:rsid w:val="001D3329"/>
    <w:rsid w:val="001D617F"/>
    <w:rsid w:val="001D6913"/>
    <w:rsid w:val="001E3310"/>
    <w:rsid w:val="001E5476"/>
    <w:rsid w:val="001F00E9"/>
    <w:rsid w:val="001F1EFF"/>
    <w:rsid w:val="001F1F99"/>
    <w:rsid w:val="001F4F96"/>
    <w:rsid w:val="001F5636"/>
    <w:rsid w:val="001F6293"/>
    <w:rsid w:val="00200250"/>
    <w:rsid w:val="00201120"/>
    <w:rsid w:val="002026A5"/>
    <w:rsid w:val="002056A2"/>
    <w:rsid w:val="00211BB0"/>
    <w:rsid w:val="00211E11"/>
    <w:rsid w:val="0021572E"/>
    <w:rsid w:val="00220464"/>
    <w:rsid w:val="002206A3"/>
    <w:rsid w:val="00220D72"/>
    <w:rsid w:val="00224E3D"/>
    <w:rsid w:val="00230E2E"/>
    <w:rsid w:val="00231014"/>
    <w:rsid w:val="0023607B"/>
    <w:rsid w:val="00237747"/>
    <w:rsid w:val="00237AFB"/>
    <w:rsid w:val="00237E03"/>
    <w:rsid w:val="00241C0D"/>
    <w:rsid w:val="0024221D"/>
    <w:rsid w:val="00243303"/>
    <w:rsid w:val="00243CB4"/>
    <w:rsid w:val="00244B2E"/>
    <w:rsid w:val="00245A28"/>
    <w:rsid w:val="00245DE3"/>
    <w:rsid w:val="002469FF"/>
    <w:rsid w:val="00256EA0"/>
    <w:rsid w:val="00257863"/>
    <w:rsid w:val="00263F0C"/>
    <w:rsid w:val="0026587B"/>
    <w:rsid w:val="00266222"/>
    <w:rsid w:val="00273053"/>
    <w:rsid w:val="00273734"/>
    <w:rsid w:val="00276141"/>
    <w:rsid w:val="002775DB"/>
    <w:rsid w:val="002813F0"/>
    <w:rsid w:val="00290762"/>
    <w:rsid w:val="002913A0"/>
    <w:rsid w:val="00291B83"/>
    <w:rsid w:val="002933B8"/>
    <w:rsid w:val="0029634C"/>
    <w:rsid w:val="00296788"/>
    <w:rsid w:val="002972AE"/>
    <w:rsid w:val="002A1F1F"/>
    <w:rsid w:val="002A20F7"/>
    <w:rsid w:val="002A5A1D"/>
    <w:rsid w:val="002B2869"/>
    <w:rsid w:val="002B2992"/>
    <w:rsid w:val="002B3BBB"/>
    <w:rsid w:val="002B5E68"/>
    <w:rsid w:val="002B7EC3"/>
    <w:rsid w:val="002C00DD"/>
    <w:rsid w:val="002C6601"/>
    <w:rsid w:val="002D05F6"/>
    <w:rsid w:val="002D2C3E"/>
    <w:rsid w:val="002D3ABE"/>
    <w:rsid w:val="002D3B3C"/>
    <w:rsid w:val="002D537F"/>
    <w:rsid w:val="002D7163"/>
    <w:rsid w:val="002D7E8D"/>
    <w:rsid w:val="002E0B76"/>
    <w:rsid w:val="002E3F2F"/>
    <w:rsid w:val="002E7C46"/>
    <w:rsid w:val="002E7DCF"/>
    <w:rsid w:val="002F0087"/>
    <w:rsid w:val="002F2BB1"/>
    <w:rsid w:val="002F32BB"/>
    <w:rsid w:val="002F39A8"/>
    <w:rsid w:val="002F5964"/>
    <w:rsid w:val="002F65B5"/>
    <w:rsid w:val="002F7A1A"/>
    <w:rsid w:val="002F7A5C"/>
    <w:rsid w:val="003000BB"/>
    <w:rsid w:val="00300ABD"/>
    <w:rsid w:val="00301F63"/>
    <w:rsid w:val="0030275B"/>
    <w:rsid w:val="00302E5A"/>
    <w:rsid w:val="00304F01"/>
    <w:rsid w:val="003069E0"/>
    <w:rsid w:val="0031071B"/>
    <w:rsid w:val="00313AB1"/>
    <w:rsid w:val="0031636A"/>
    <w:rsid w:val="0031696D"/>
    <w:rsid w:val="00317731"/>
    <w:rsid w:val="00326839"/>
    <w:rsid w:val="00330F5C"/>
    <w:rsid w:val="003320F5"/>
    <w:rsid w:val="00332563"/>
    <w:rsid w:val="003338F6"/>
    <w:rsid w:val="00335A43"/>
    <w:rsid w:val="003402E7"/>
    <w:rsid w:val="00340C99"/>
    <w:rsid w:val="00345D71"/>
    <w:rsid w:val="00345E2C"/>
    <w:rsid w:val="00345EBD"/>
    <w:rsid w:val="00346719"/>
    <w:rsid w:val="00346E1F"/>
    <w:rsid w:val="00346FAB"/>
    <w:rsid w:val="00347629"/>
    <w:rsid w:val="00347FB6"/>
    <w:rsid w:val="00350D3D"/>
    <w:rsid w:val="00350EF1"/>
    <w:rsid w:val="003526D2"/>
    <w:rsid w:val="00352C18"/>
    <w:rsid w:val="00352D1D"/>
    <w:rsid w:val="00352FDA"/>
    <w:rsid w:val="003533F4"/>
    <w:rsid w:val="00353F24"/>
    <w:rsid w:val="00356BCC"/>
    <w:rsid w:val="003574A9"/>
    <w:rsid w:val="00360EC9"/>
    <w:rsid w:val="00362FC3"/>
    <w:rsid w:val="00366DC6"/>
    <w:rsid w:val="003676FA"/>
    <w:rsid w:val="00370ADA"/>
    <w:rsid w:val="00374DCD"/>
    <w:rsid w:val="00380A07"/>
    <w:rsid w:val="0038296A"/>
    <w:rsid w:val="00384A3A"/>
    <w:rsid w:val="00385BF6"/>
    <w:rsid w:val="00390D34"/>
    <w:rsid w:val="0039124C"/>
    <w:rsid w:val="00395424"/>
    <w:rsid w:val="00396B9C"/>
    <w:rsid w:val="003A2454"/>
    <w:rsid w:val="003A2C4B"/>
    <w:rsid w:val="003A31B1"/>
    <w:rsid w:val="003A3303"/>
    <w:rsid w:val="003A402E"/>
    <w:rsid w:val="003A4B7B"/>
    <w:rsid w:val="003B08B1"/>
    <w:rsid w:val="003B10E0"/>
    <w:rsid w:val="003B1CDF"/>
    <w:rsid w:val="003B516C"/>
    <w:rsid w:val="003C1A73"/>
    <w:rsid w:val="003C3F23"/>
    <w:rsid w:val="003C4A6E"/>
    <w:rsid w:val="003C710A"/>
    <w:rsid w:val="003C725F"/>
    <w:rsid w:val="003C7373"/>
    <w:rsid w:val="003D01ED"/>
    <w:rsid w:val="003D07D6"/>
    <w:rsid w:val="003D080A"/>
    <w:rsid w:val="003D11AD"/>
    <w:rsid w:val="003D21AF"/>
    <w:rsid w:val="003D2784"/>
    <w:rsid w:val="003D5FCC"/>
    <w:rsid w:val="003D7396"/>
    <w:rsid w:val="003D7FBE"/>
    <w:rsid w:val="003E1FCE"/>
    <w:rsid w:val="003E41BA"/>
    <w:rsid w:val="003E4D17"/>
    <w:rsid w:val="003E6402"/>
    <w:rsid w:val="003E653C"/>
    <w:rsid w:val="003F0C94"/>
    <w:rsid w:val="003F24B5"/>
    <w:rsid w:val="003F475A"/>
    <w:rsid w:val="003F4A53"/>
    <w:rsid w:val="003F7B5E"/>
    <w:rsid w:val="00402AC9"/>
    <w:rsid w:val="00404439"/>
    <w:rsid w:val="00405A84"/>
    <w:rsid w:val="0040724B"/>
    <w:rsid w:val="00407A86"/>
    <w:rsid w:val="0041089E"/>
    <w:rsid w:val="00411666"/>
    <w:rsid w:val="00411783"/>
    <w:rsid w:val="004119C5"/>
    <w:rsid w:val="00413C53"/>
    <w:rsid w:val="0041464D"/>
    <w:rsid w:val="004154BD"/>
    <w:rsid w:val="00420A04"/>
    <w:rsid w:val="00420E2F"/>
    <w:rsid w:val="004247C4"/>
    <w:rsid w:val="00424F7F"/>
    <w:rsid w:val="00425390"/>
    <w:rsid w:val="00425FB8"/>
    <w:rsid w:val="00427A60"/>
    <w:rsid w:val="004306BB"/>
    <w:rsid w:val="004311CB"/>
    <w:rsid w:val="00432920"/>
    <w:rsid w:val="00433D45"/>
    <w:rsid w:val="00434952"/>
    <w:rsid w:val="00434BD5"/>
    <w:rsid w:val="00435C8F"/>
    <w:rsid w:val="00441139"/>
    <w:rsid w:val="00444E86"/>
    <w:rsid w:val="00450B91"/>
    <w:rsid w:val="00453000"/>
    <w:rsid w:val="00454673"/>
    <w:rsid w:val="00456004"/>
    <w:rsid w:val="00456F15"/>
    <w:rsid w:val="0045719A"/>
    <w:rsid w:val="00460295"/>
    <w:rsid w:val="004609B3"/>
    <w:rsid w:val="0046350C"/>
    <w:rsid w:val="004645EA"/>
    <w:rsid w:val="00465ADD"/>
    <w:rsid w:val="0046706E"/>
    <w:rsid w:val="004726FB"/>
    <w:rsid w:val="004730FD"/>
    <w:rsid w:val="00476C67"/>
    <w:rsid w:val="004775A3"/>
    <w:rsid w:val="0048235C"/>
    <w:rsid w:val="00484685"/>
    <w:rsid w:val="00487C0D"/>
    <w:rsid w:val="0049080F"/>
    <w:rsid w:val="004921B5"/>
    <w:rsid w:val="00493E8F"/>
    <w:rsid w:val="00494DB3"/>
    <w:rsid w:val="0049513D"/>
    <w:rsid w:val="004A10FC"/>
    <w:rsid w:val="004A1929"/>
    <w:rsid w:val="004A256C"/>
    <w:rsid w:val="004A6E58"/>
    <w:rsid w:val="004B5D92"/>
    <w:rsid w:val="004B6917"/>
    <w:rsid w:val="004B7459"/>
    <w:rsid w:val="004C03D0"/>
    <w:rsid w:val="004C0D87"/>
    <w:rsid w:val="004C3448"/>
    <w:rsid w:val="004C3E87"/>
    <w:rsid w:val="004C6E0E"/>
    <w:rsid w:val="004D30DF"/>
    <w:rsid w:val="004D44E4"/>
    <w:rsid w:val="004D4716"/>
    <w:rsid w:val="004D5429"/>
    <w:rsid w:val="004D5FF5"/>
    <w:rsid w:val="004E0DE0"/>
    <w:rsid w:val="004E1A59"/>
    <w:rsid w:val="004E4C0A"/>
    <w:rsid w:val="004E737C"/>
    <w:rsid w:val="004E7AE6"/>
    <w:rsid w:val="004F15C2"/>
    <w:rsid w:val="004F1E56"/>
    <w:rsid w:val="004F469A"/>
    <w:rsid w:val="004F671C"/>
    <w:rsid w:val="0050096D"/>
    <w:rsid w:val="00500D33"/>
    <w:rsid w:val="00502C2A"/>
    <w:rsid w:val="0050432E"/>
    <w:rsid w:val="00504379"/>
    <w:rsid w:val="00506957"/>
    <w:rsid w:val="00506C28"/>
    <w:rsid w:val="00510282"/>
    <w:rsid w:val="00512F7F"/>
    <w:rsid w:val="00513630"/>
    <w:rsid w:val="00516BDD"/>
    <w:rsid w:val="00521B73"/>
    <w:rsid w:val="00522D2E"/>
    <w:rsid w:val="00527A4F"/>
    <w:rsid w:val="0053073F"/>
    <w:rsid w:val="005321A8"/>
    <w:rsid w:val="005326C6"/>
    <w:rsid w:val="005329FA"/>
    <w:rsid w:val="005332E8"/>
    <w:rsid w:val="0053380C"/>
    <w:rsid w:val="00535003"/>
    <w:rsid w:val="0053779C"/>
    <w:rsid w:val="005403D7"/>
    <w:rsid w:val="00545087"/>
    <w:rsid w:val="005458A3"/>
    <w:rsid w:val="005458B8"/>
    <w:rsid w:val="00545D12"/>
    <w:rsid w:val="005476AE"/>
    <w:rsid w:val="00550627"/>
    <w:rsid w:val="005516B2"/>
    <w:rsid w:val="00554A63"/>
    <w:rsid w:val="00554CA1"/>
    <w:rsid w:val="0055590F"/>
    <w:rsid w:val="00555F51"/>
    <w:rsid w:val="00556523"/>
    <w:rsid w:val="00556E79"/>
    <w:rsid w:val="00557F52"/>
    <w:rsid w:val="0056225E"/>
    <w:rsid w:val="00562C4B"/>
    <w:rsid w:val="00566A97"/>
    <w:rsid w:val="0057042B"/>
    <w:rsid w:val="00571A27"/>
    <w:rsid w:val="00573252"/>
    <w:rsid w:val="00573B6F"/>
    <w:rsid w:val="00573DC4"/>
    <w:rsid w:val="00576269"/>
    <w:rsid w:val="005775FF"/>
    <w:rsid w:val="00580822"/>
    <w:rsid w:val="005830E3"/>
    <w:rsid w:val="0058347C"/>
    <w:rsid w:val="00584EC7"/>
    <w:rsid w:val="00594628"/>
    <w:rsid w:val="00594BEA"/>
    <w:rsid w:val="005951A8"/>
    <w:rsid w:val="00595319"/>
    <w:rsid w:val="00596EFE"/>
    <w:rsid w:val="005A04CB"/>
    <w:rsid w:val="005A1674"/>
    <w:rsid w:val="005A2CAF"/>
    <w:rsid w:val="005A39A3"/>
    <w:rsid w:val="005A54A1"/>
    <w:rsid w:val="005A73DD"/>
    <w:rsid w:val="005B05A6"/>
    <w:rsid w:val="005B14CF"/>
    <w:rsid w:val="005B2C62"/>
    <w:rsid w:val="005B3DCF"/>
    <w:rsid w:val="005B3FB9"/>
    <w:rsid w:val="005B45E7"/>
    <w:rsid w:val="005B56DA"/>
    <w:rsid w:val="005B6EB7"/>
    <w:rsid w:val="005C0F38"/>
    <w:rsid w:val="005C147B"/>
    <w:rsid w:val="005C1CD4"/>
    <w:rsid w:val="005D0F9D"/>
    <w:rsid w:val="005D1295"/>
    <w:rsid w:val="005D2200"/>
    <w:rsid w:val="005D47DA"/>
    <w:rsid w:val="005D4C7B"/>
    <w:rsid w:val="005D6BB0"/>
    <w:rsid w:val="005D74FD"/>
    <w:rsid w:val="005E0481"/>
    <w:rsid w:val="005E0F8B"/>
    <w:rsid w:val="005E11BA"/>
    <w:rsid w:val="005E33F0"/>
    <w:rsid w:val="005E612E"/>
    <w:rsid w:val="005F207B"/>
    <w:rsid w:val="005F3BA3"/>
    <w:rsid w:val="005F5BDA"/>
    <w:rsid w:val="005F7B0C"/>
    <w:rsid w:val="0060049B"/>
    <w:rsid w:val="00600D55"/>
    <w:rsid w:val="00602BBE"/>
    <w:rsid w:val="0060612C"/>
    <w:rsid w:val="0061207C"/>
    <w:rsid w:val="006133EA"/>
    <w:rsid w:val="00614C44"/>
    <w:rsid w:val="00615494"/>
    <w:rsid w:val="00615CD1"/>
    <w:rsid w:val="00615D9F"/>
    <w:rsid w:val="00616325"/>
    <w:rsid w:val="00616B2E"/>
    <w:rsid w:val="0061715C"/>
    <w:rsid w:val="006178B6"/>
    <w:rsid w:val="0062091F"/>
    <w:rsid w:val="00624171"/>
    <w:rsid w:val="00624716"/>
    <w:rsid w:val="00625387"/>
    <w:rsid w:val="00625F9A"/>
    <w:rsid w:val="00626B1A"/>
    <w:rsid w:val="00631134"/>
    <w:rsid w:val="00633BE1"/>
    <w:rsid w:val="00634826"/>
    <w:rsid w:val="006355C6"/>
    <w:rsid w:val="0063584A"/>
    <w:rsid w:val="00635C74"/>
    <w:rsid w:val="006361CA"/>
    <w:rsid w:val="00636418"/>
    <w:rsid w:val="0064314E"/>
    <w:rsid w:val="00644551"/>
    <w:rsid w:val="006475CC"/>
    <w:rsid w:val="00647891"/>
    <w:rsid w:val="00647BC5"/>
    <w:rsid w:val="00653531"/>
    <w:rsid w:val="006542C3"/>
    <w:rsid w:val="0066043A"/>
    <w:rsid w:val="00661022"/>
    <w:rsid w:val="00661A4F"/>
    <w:rsid w:val="00663DCC"/>
    <w:rsid w:val="006648E3"/>
    <w:rsid w:val="006653C9"/>
    <w:rsid w:val="00667025"/>
    <w:rsid w:val="006675EE"/>
    <w:rsid w:val="00673899"/>
    <w:rsid w:val="00675B96"/>
    <w:rsid w:val="006827B2"/>
    <w:rsid w:val="00682F54"/>
    <w:rsid w:val="006843CE"/>
    <w:rsid w:val="0068568C"/>
    <w:rsid w:val="006858B6"/>
    <w:rsid w:val="0068602C"/>
    <w:rsid w:val="00687A77"/>
    <w:rsid w:val="0069204E"/>
    <w:rsid w:val="006924F7"/>
    <w:rsid w:val="0069281F"/>
    <w:rsid w:val="00696A86"/>
    <w:rsid w:val="006979D5"/>
    <w:rsid w:val="006A1355"/>
    <w:rsid w:val="006A2993"/>
    <w:rsid w:val="006A2ED6"/>
    <w:rsid w:val="006A3F92"/>
    <w:rsid w:val="006A7D2D"/>
    <w:rsid w:val="006B14FD"/>
    <w:rsid w:val="006B1F7C"/>
    <w:rsid w:val="006B26D9"/>
    <w:rsid w:val="006B27FF"/>
    <w:rsid w:val="006B3754"/>
    <w:rsid w:val="006B53B6"/>
    <w:rsid w:val="006B660D"/>
    <w:rsid w:val="006C41C9"/>
    <w:rsid w:val="006C5B81"/>
    <w:rsid w:val="006C68B2"/>
    <w:rsid w:val="006C6F2F"/>
    <w:rsid w:val="006D07EF"/>
    <w:rsid w:val="006D0E67"/>
    <w:rsid w:val="006D2234"/>
    <w:rsid w:val="006E1039"/>
    <w:rsid w:val="006E1442"/>
    <w:rsid w:val="006E2CED"/>
    <w:rsid w:val="006E35E5"/>
    <w:rsid w:val="006E37EC"/>
    <w:rsid w:val="006E4F97"/>
    <w:rsid w:val="006E5538"/>
    <w:rsid w:val="006E5F03"/>
    <w:rsid w:val="006E6281"/>
    <w:rsid w:val="006F064D"/>
    <w:rsid w:val="006F12A8"/>
    <w:rsid w:val="006F1ABA"/>
    <w:rsid w:val="006F4A4E"/>
    <w:rsid w:val="00703912"/>
    <w:rsid w:val="007072D6"/>
    <w:rsid w:val="007115D8"/>
    <w:rsid w:val="00711670"/>
    <w:rsid w:val="00711764"/>
    <w:rsid w:val="0071221D"/>
    <w:rsid w:val="00712961"/>
    <w:rsid w:val="0071296B"/>
    <w:rsid w:val="00713BC8"/>
    <w:rsid w:val="0071490E"/>
    <w:rsid w:val="00714AD4"/>
    <w:rsid w:val="00717104"/>
    <w:rsid w:val="00721480"/>
    <w:rsid w:val="00722FBD"/>
    <w:rsid w:val="00730AA6"/>
    <w:rsid w:val="00731D52"/>
    <w:rsid w:val="0073205F"/>
    <w:rsid w:val="00733CAA"/>
    <w:rsid w:val="00735068"/>
    <w:rsid w:val="0074074C"/>
    <w:rsid w:val="00744B23"/>
    <w:rsid w:val="00746BA8"/>
    <w:rsid w:val="007473AE"/>
    <w:rsid w:val="00750100"/>
    <w:rsid w:val="007501E3"/>
    <w:rsid w:val="00750E73"/>
    <w:rsid w:val="00754198"/>
    <w:rsid w:val="00755CDB"/>
    <w:rsid w:val="00756A18"/>
    <w:rsid w:val="00756D55"/>
    <w:rsid w:val="00760B12"/>
    <w:rsid w:val="00766FDC"/>
    <w:rsid w:val="00774083"/>
    <w:rsid w:val="007769AD"/>
    <w:rsid w:val="00776D79"/>
    <w:rsid w:val="007770E7"/>
    <w:rsid w:val="00781D01"/>
    <w:rsid w:val="007854CA"/>
    <w:rsid w:val="0078701E"/>
    <w:rsid w:val="00790124"/>
    <w:rsid w:val="00790369"/>
    <w:rsid w:val="00792ACB"/>
    <w:rsid w:val="007969DC"/>
    <w:rsid w:val="007A26D8"/>
    <w:rsid w:val="007A68C2"/>
    <w:rsid w:val="007A7881"/>
    <w:rsid w:val="007B0F62"/>
    <w:rsid w:val="007B19CB"/>
    <w:rsid w:val="007B2E75"/>
    <w:rsid w:val="007B3D6E"/>
    <w:rsid w:val="007B46CD"/>
    <w:rsid w:val="007C104A"/>
    <w:rsid w:val="007C1B81"/>
    <w:rsid w:val="007C2D4A"/>
    <w:rsid w:val="007C35D1"/>
    <w:rsid w:val="007C4548"/>
    <w:rsid w:val="007C4AC7"/>
    <w:rsid w:val="007C5D08"/>
    <w:rsid w:val="007C5F19"/>
    <w:rsid w:val="007C7884"/>
    <w:rsid w:val="007C78FD"/>
    <w:rsid w:val="007D268A"/>
    <w:rsid w:val="007D31F1"/>
    <w:rsid w:val="007D3AAB"/>
    <w:rsid w:val="007D4EB1"/>
    <w:rsid w:val="007E17D9"/>
    <w:rsid w:val="007E1CB0"/>
    <w:rsid w:val="007E29B8"/>
    <w:rsid w:val="007E3873"/>
    <w:rsid w:val="007E38E9"/>
    <w:rsid w:val="007E45AF"/>
    <w:rsid w:val="007E74BD"/>
    <w:rsid w:val="007F396F"/>
    <w:rsid w:val="007F4ECE"/>
    <w:rsid w:val="00800164"/>
    <w:rsid w:val="00803924"/>
    <w:rsid w:val="00803A23"/>
    <w:rsid w:val="00806F4F"/>
    <w:rsid w:val="008074F3"/>
    <w:rsid w:val="00811019"/>
    <w:rsid w:val="0081282F"/>
    <w:rsid w:val="008129D4"/>
    <w:rsid w:val="00813F13"/>
    <w:rsid w:val="008143A0"/>
    <w:rsid w:val="00815BB5"/>
    <w:rsid w:val="00816D71"/>
    <w:rsid w:val="008173D6"/>
    <w:rsid w:val="00820661"/>
    <w:rsid w:val="0082084D"/>
    <w:rsid w:val="00820E4E"/>
    <w:rsid w:val="00825BED"/>
    <w:rsid w:val="00831B99"/>
    <w:rsid w:val="0083552A"/>
    <w:rsid w:val="0083591D"/>
    <w:rsid w:val="00836394"/>
    <w:rsid w:val="00837FBE"/>
    <w:rsid w:val="008420D5"/>
    <w:rsid w:val="00844718"/>
    <w:rsid w:val="008510C2"/>
    <w:rsid w:val="008546DC"/>
    <w:rsid w:val="00854E53"/>
    <w:rsid w:val="00855897"/>
    <w:rsid w:val="00857747"/>
    <w:rsid w:val="00864D24"/>
    <w:rsid w:val="00865467"/>
    <w:rsid w:val="00866AA2"/>
    <w:rsid w:val="00870293"/>
    <w:rsid w:val="00871101"/>
    <w:rsid w:val="008717C1"/>
    <w:rsid w:val="00871D8F"/>
    <w:rsid w:val="00872437"/>
    <w:rsid w:val="00872905"/>
    <w:rsid w:val="0087373E"/>
    <w:rsid w:val="008764CB"/>
    <w:rsid w:val="0088402F"/>
    <w:rsid w:val="00884CF9"/>
    <w:rsid w:val="00884FCC"/>
    <w:rsid w:val="00890A7F"/>
    <w:rsid w:val="008910B0"/>
    <w:rsid w:val="00893086"/>
    <w:rsid w:val="008967AF"/>
    <w:rsid w:val="00896AD4"/>
    <w:rsid w:val="008A4E26"/>
    <w:rsid w:val="008B12ED"/>
    <w:rsid w:val="008B44A7"/>
    <w:rsid w:val="008C09C7"/>
    <w:rsid w:val="008C15BD"/>
    <w:rsid w:val="008C5242"/>
    <w:rsid w:val="008C5AC0"/>
    <w:rsid w:val="008C6E06"/>
    <w:rsid w:val="008C7A04"/>
    <w:rsid w:val="008C7B82"/>
    <w:rsid w:val="008D3F25"/>
    <w:rsid w:val="008D6581"/>
    <w:rsid w:val="008D6E42"/>
    <w:rsid w:val="008E204D"/>
    <w:rsid w:val="008E42A2"/>
    <w:rsid w:val="008E5B96"/>
    <w:rsid w:val="008E7BFA"/>
    <w:rsid w:val="008F15A8"/>
    <w:rsid w:val="008F2A56"/>
    <w:rsid w:val="008F30D1"/>
    <w:rsid w:val="008F4C33"/>
    <w:rsid w:val="008F5235"/>
    <w:rsid w:val="008F5646"/>
    <w:rsid w:val="008F6737"/>
    <w:rsid w:val="008F6CF6"/>
    <w:rsid w:val="00901851"/>
    <w:rsid w:val="00903455"/>
    <w:rsid w:val="0090400B"/>
    <w:rsid w:val="00904804"/>
    <w:rsid w:val="00910F56"/>
    <w:rsid w:val="00910FF2"/>
    <w:rsid w:val="009114B5"/>
    <w:rsid w:val="009119F8"/>
    <w:rsid w:val="009217D9"/>
    <w:rsid w:val="009263AF"/>
    <w:rsid w:val="00927EA6"/>
    <w:rsid w:val="00931C96"/>
    <w:rsid w:val="00932625"/>
    <w:rsid w:val="0093279B"/>
    <w:rsid w:val="00934EBE"/>
    <w:rsid w:val="00937CAF"/>
    <w:rsid w:val="00940FC2"/>
    <w:rsid w:val="0094196F"/>
    <w:rsid w:val="00942E41"/>
    <w:rsid w:val="009447A3"/>
    <w:rsid w:val="00952DC8"/>
    <w:rsid w:val="00954108"/>
    <w:rsid w:val="009546A8"/>
    <w:rsid w:val="00954773"/>
    <w:rsid w:val="00954E91"/>
    <w:rsid w:val="00961AE5"/>
    <w:rsid w:val="00962148"/>
    <w:rsid w:val="0096269B"/>
    <w:rsid w:val="00964306"/>
    <w:rsid w:val="0096526D"/>
    <w:rsid w:val="00965457"/>
    <w:rsid w:val="00965460"/>
    <w:rsid w:val="00965D66"/>
    <w:rsid w:val="00966D56"/>
    <w:rsid w:val="009726EE"/>
    <w:rsid w:val="00972824"/>
    <w:rsid w:val="00975381"/>
    <w:rsid w:val="009753B0"/>
    <w:rsid w:val="0097735F"/>
    <w:rsid w:val="009775F9"/>
    <w:rsid w:val="00981D17"/>
    <w:rsid w:val="00982F46"/>
    <w:rsid w:val="009839E8"/>
    <w:rsid w:val="00983F5A"/>
    <w:rsid w:val="00984683"/>
    <w:rsid w:val="009857D8"/>
    <w:rsid w:val="0098633A"/>
    <w:rsid w:val="00986848"/>
    <w:rsid w:val="0098767C"/>
    <w:rsid w:val="00991932"/>
    <w:rsid w:val="0099274A"/>
    <w:rsid w:val="0099764B"/>
    <w:rsid w:val="00997837"/>
    <w:rsid w:val="009A0D26"/>
    <w:rsid w:val="009A1019"/>
    <w:rsid w:val="009A122A"/>
    <w:rsid w:val="009A2B5B"/>
    <w:rsid w:val="009A4547"/>
    <w:rsid w:val="009A46D3"/>
    <w:rsid w:val="009A47CA"/>
    <w:rsid w:val="009A6902"/>
    <w:rsid w:val="009B28CB"/>
    <w:rsid w:val="009B34F7"/>
    <w:rsid w:val="009B5B82"/>
    <w:rsid w:val="009B6030"/>
    <w:rsid w:val="009C2543"/>
    <w:rsid w:val="009C31BF"/>
    <w:rsid w:val="009C6049"/>
    <w:rsid w:val="009D2030"/>
    <w:rsid w:val="009D4387"/>
    <w:rsid w:val="009D625B"/>
    <w:rsid w:val="009D6986"/>
    <w:rsid w:val="009D76E3"/>
    <w:rsid w:val="009E2A5A"/>
    <w:rsid w:val="009E2E72"/>
    <w:rsid w:val="009E3209"/>
    <w:rsid w:val="009E35EF"/>
    <w:rsid w:val="009E4B93"/>
    <w:rsid w:val="009E6591"/>
    <w:rsid w:val="009E70D6"/>
    <w:rsid w:val="009F033B"/>
    <w:rsid w:val="009F0AF3"/>
    <w:rsid w:val="009F45DE"/>
    <w:rsid w:val="009F4B83"/>
    <w:rsid w:val="009F4F60"/>
    <w:rsid w:val="009F504A"/>
    <w:rsid w:val="009F5283"/>
    <w:rsid w:val="00A017F3"/>
    <w:rsid w:val="00A038DC"/>
    <w:rsid w:val="00A04E85"/>
    <w:rsid w:val="00A05702"/>
    <w:rsid w:val="00A069ED"/>
    <w:rsid w:val="00A07122"/>
    <w:rsid w:val="00A07B40"/>
    <w:rsid w:val="00A07BC4"/>
    <w:rsid w:val="00A07E39"/>
    <w:rsid w:val="00A1072B"/>
    <w:rsid w:val="00A11158"/>
    <w:rsid w:val="00A11A1C"/>
    <w:rsid w:val="00A14AA2"/>
    <w:rsid w:val="00A15971"/>
    <w:rsid w:val="00A16B5C"/>
    <w:rsid w:val="00A17773"/>
    <w:rsid w:val="00A218B6"/>
    <w:rsid w:val="00A23170"/>
    <w:rsid w:val="00A23406"/>
    <w:rsid w:val="00A23AA9"/>
    <w:rsid w:val="00A2745E"/>
    <w:rsid w:val="00A274FC"/>
    <w:rsid w:val="00A300E6"/>
    <w:rsid w:val="00A33FDB"/>
    <w:rsid w:val="00A349B2"/>
    <w:rsid w:val="00A368C9"/>
    <w:rsid w:val="00A36C80"/>
    <w:rsid w:val="00A37E67"/>
    <w:rsid w:val="00A40E4F"/>
    <w:rsid w:val="00A42C8F"/>
    <w:rsid w:val="00A438E5"/>
    <w:rsid w:val="00A466A4"/>
    <w:rsid w:val="00A47513"/>
    <w:rsid w:val="00A518B5"/>
    <w:rsid w:val="00A525BE"/>
    <w:rsid w:val="00A52CD9"/>
    <w:rsid w:val="00A533EB"/>
    <w:rsid w:val="00A5413C"/>
    <w:rsid w:val="00A56E66"/>
    <w:rsid w:val="00A61F6E"/>
    <w:rsid w:val="00A620E7"/>
    <w:rsid w:val="00A6515D"/>
    <w:rsid w:val="00A660DB"/>
    <w:rsid w:val="00A7142E"/>
    <w:rsid w:val="00A7342A"/>
    <w:rsid w:val="00A75CBA"/>
    <w:rsid w:val="00A76981"/>
    <w:rsid w:val="00A76B17"/>
    <w:rsid w:val="00A80731"/>
    <w:rsid w:val="00A83CDD"/>
    <w:rsid w:val="00A877E1"/>
    <w:rsid w:val="00A90205"/>
    <w:rsid w:val="00A92E53"/>
    <w:rsid w:val="00A97741"/>
    <w:rsid w:val="00AA0AEE"/>
    <w:rsid w:val="00AA1564"/>
    <w:rsid w:val="00AA278B"/>
    <w:rsid w:val="00AA316B"/>
    <w:rsid w:val="00AA54AC"/>
    <w:rsid w:val="00AA5B66"/>
    <w:rsid w:val="00AB156F"/>
    <w:rsid w:val="00AB1B91"/>
    <w:rsid w:val="00AB4A06"/>
    <w:rsid w:val="00AB5FCC"/>
    <w:rsid w:val="00AB68B8"/>
    <w:rsid w:val="00AC1747"/>
    <w:rsid w:val="00AC4FEF"/>
    <w:rsid w:val="00AC6694"/>
    <w:rsid w:val="00AC671F"/>
    <w:rsid w:val="00AC7349"/>
    <w:rsid w:val="00AC7B67"/>
    <w:rsid w:val="00AD0AC1"/>
    <w:rsid w:val="00AD0B94"/>
    <w:rsid w:val="00AD1CA3"/>
    <w:rsid w:val="00AD2DB0"/>
    <w:rsid w:val="00AD38C5"/>
    <w:rsid w:val="00AD4C78"/>
    <w:rsid w:val="00AD56EC"/>
    <w:rsid w:val="00AD5BF1"/>
    <w:rsid w:val="00AD5D4A"/>
    <w:rsid w:val="00AD70AF"/>
    <w:rsid w:val="00AE0C05"/>
    <w:rsid w:val="00AE3CFA"/>
    <w:rsid w:val="00AE745F"/>
    <w:rsid w:val="00AE7BCB"/>
    <w:rsid w:val="00AF031D"/>
    <w:rsid w:val="00AF1DE3"/>
    <w:rsid w:val="00AF2B16"/>
    <w:rsid w:val="00AF45FD"/>
    <w:rsid w:val="00AF48D6"/>
    <w:rsid w:val="00AF6073"/>
    <w:rsid w:val="00AF7E82"/>
    <w:rsid w:val="00B00C07"/>
    <w:rsid w:val="00B04F8A"/>
    <w:rsid w:val="00B0560A"/>
    <w:rsid w:val="00B07FB5"/>
    <w:rsid w:val="00B109DE"/>
    <w:rsid w:val="00B10E40"/>
    <w:rsid w:val="00B12A38"/>
    <w:rsid w:val="00B14F43"/>
    <w:rsid w:val="00B150EA"/>
    <w:rsid w:val="00B20BA6"/>
    <w:rsid w:val="00B21354"/>
    <w:rsid w:val="00B23835"/>
    <w:rsid w:val="00B23AF5"/>
    <w:rsid w:val="00B245EF"/>
    <w:rsid w:val="00B304CE"/>
    <w:rsid w:val="00B31460"/>
    <w:rsid w:val="00B33C3C"/>
    <w:rsid w:val="00B35C01"/>
    <w:rsid w:val="00B430AF"/>
    <w:rsid w:val="00B45190"/>
    <w:rsid w:val="00B45702"/>
    <w:rsid w:val="00B45C77"/>
    <w:rsid w:val="00B55935"/>
    <w:rsid w:val="00B5595D"/>
    <w:rsid w:val="00B55B40"/>
    <w:rsid w:val="00B56F40"/>
    <w:rsid w:val="00B616A3"/>
    <w:rsid w:val="00B61E8C"/>
    <w:rsid w:val="00B706E7"/>
    <w:rsid w:val="00B73AA4"/>
    <w:rsid w:val="00B767CC"/>
    <w:rsid w:val="00B821AB"/>
    <w:rsid w:val="00B823AC"/>
    <w:rsid w:val="00B8487C"/>
    <w:rsid w:val="00B86911"/>
    <w:rsid w:val="00B90902"/>
    <w:rsid w:val="00B959F1"/>
    <w:rsid w:val="00B95A1E"/>
    <w:rsid w:val="00B95EBD"/>
    <w:rsid w:val="00B97642"/>
    <w:rsid w:val="00BA328F"/>
    <w:rsid w:val="00BA39BF"/>
    <w:rsid w:val="00BA4714"/>
    <w:rsid w:val="00BA5418"/>
    <w:rsid w:val="00BA7837"/>
    <w:rsid w:val="00BA7A97"/>
    <w:rsid w:val="00BB0CEB"/>
    <w:rsid w:val="00BB27D0"/>
    <w:rsid w:val="00BB369D"/>
    <w:rsid w:val="00BB45B7"/>
    <w:rsid w:val="00BB49EF"/>
    <w:rsid w:val="00BB5A94"/>
    <w:rsid w:val="00BB5D09"/>
    <w:rsid w:val="00BB62B2"/>
    <w:rsid w:val="00BB6D6E"/>
    <w:rsid w:val="00BC2A4C"/>
    <w:rsid w:val="00BC4827"/>
    <w:rsid w:val="00BC5965"/>
    <w:rsid w:val="00BC6C6D"/>
    <w:rsid w:val="00BC7998"/>
    <w:rsid w:val="00BD0ED9"/>
    <w:rsid w:val="00BD1B0E"/>
    <w:rsid w:val="00BD3E4C"/>
    <w:rsid w:val="00BD44F6"/>
    <w:rsid w:val="00BD4B33"/>
    <w:rsid w:val="00BD6455"/>
    <w:rsid w:val="00BE1A1A"/>
    <w:rsid w:val="00BE2C9A"/>
    <w:rsid w:val="00BE2F38"/>
    <w:rsid w:val="00BE320A"/>
    <w:rsid w:val="00BE330E"/>
    <w:rsid w:val="00BE3341"/>
    <w:rsid w:val="00BE5491"/>
    <w:rsid w:val="00BE61B6"/>
    <w:rsid w:val="00BE694F"/>
    <w:rsid w:val="00BE7D2C"/>
    <w:rsid w:val="00BF049A"/>
    <w:rsid w:val="00BF09A8"/>
    <w:rsid w:val="00BF2DA8"/>
    <w:rsid w:val="00BF53E7"/>
    <w:rsid w:val="00C00097"/>
    <w:rsid w:val="00C0229E"/>
    <w:rsid w:val="00C049E1"/>
    <w:rsid w:val="00C04F4C"/>
    <w:rsid w:val="00C05A65"/>
    <w:rsid w:val="00C07646"/>
    <w:rsid w:val="00C10678"/>
    <w:rsid w:val="00C10956"/>
    <w:rsid w:val="00C1167E"/>
    <w:rsid w:val="00C11CCD"/>
    <w:rsid w:val="00C14E3A"/>
    <w:rsid w:val="00C153EF"/>
    <w:rsid w:val="00C159E8"/>
    <w:rsid w:val="00C1616A"/>
    <w:rsid w:val="00C22B0A"/>
    <w:rsid w:val="00C22D05"/>
    <w:rsid w:val="00C248B1"/>
    <w:rsid w:val="00C2496F"/>
    <w:rsid w:val="00C26D7A"/>
    <w:rsid w:val="00C306B4"/>
    <w:rsid w:val="00C31EE4"/>
    <w:rsid w:val="00C32AA6"/>
    <w:rsid w:val="00C32D7E"/>
    <w:rsid w:val="00C3324A"/>
    <w:rsid w:val="00C33755"/>
    <w:rsid w:val="00C338C6"/>
    <w:rsid w:val="00C34C95"/>
    <w:rsid w:val="00C4054A"/>
    <w:rsid w:val="00C40C3E"/>
    <w:rsid w:val="00C40C87"/>
    <w:rsid w:val="00C41AA6"/>
    <w:rsid w:val="00C478C7"/>
    <w:rsid w:val="00C47FC7"/>
    <w:rsid w:val="00C51076"/>
    <w:rsid w:val="00C518F2"/>
    <w:rsid w:val="00C52303"/>
    <w:rsid w:val="00C55A60"/>
    <w:rsid w:val="00C57C38"/>
    <w:rsid w:val="00C62441"/>
    <w:rsid w:val="00C6263F"/>
    <w:rsid w:val="00C6364D"/>
    <w:rsid w:val="00C63F35"/>
    <w:rsid w:val="00C6567F"/>
    <w:rsid w:val="00C665CE"/>
    <w:rsid w:val="00C73491"/>
    <w:rsid w:val="00C73681"/>
    <w:rsid w:val="00C73E43"/>
    <w:rsid w:val="00C7442A"/>
    <w:rsid w:val="00C760A4"/>
    <w:rsid w:val="00C7617B"/>
    <w:rsid w:val="00C803DD"/>
    <w:rsid w:val="00C8200C"/>
    <w:rsid w:val="00C82A34"/>
    <w:rsid w:val="00C83BF2"/>
    <w:rsid w:val="00C83EAA"/>
    <w:rsid w:val="00C8571F"/>
    <w:rsid w:val="00C85E84"/>
    <w:rsid w:val="00C86734"/>
    <w:rsid w:val="00C9025D"/>
    <w:rsid w:val="00C90694"/>
    <w:rsid w:val="00C91319"/>
    <w:rsid w:val="00C942A0"/>
    <w:rsid w:val="00C959DF"/>
    <w:rsid w:val="00C96094"/>
    <w:rsid w:val="00C962C4"/>
    <w:rsid w:val="00C964B9"/>
    <w:rsid w:val="00C96E06"/>
    <w:rsid w:val="00C96EC7"/>
    <w:rsid w:val="00CA0E8D"/>
    <w:rsid w:val="00CA1968"/>
    <w:rsid w:val="00CA3FDD"/>
    <w:rsid w:val="00CA6747"/>
    <w:rsid w:val="00CB0109"/>
    <w:rsid w:val="00CB0F65"/>
    <w:rsid w:val="00CB1B35"/>
    <w:rsid w:val="00CB2D5B"/>
    <w:rsid w:val="00CB7AA7"/>
    <w:rsid w:val="00CB7D33"/>
    <w:rsid w:val="00CC05B1"/>
    <w:rsid w:val="00CC05EB"/>
    <w:rsid w:val="00CC0A31"/>
    <w:rsid w:val="00CC1972"/>
    <w:rsid w:val="00CC473B"/>
    <w:rsid w:val="00CC58E1"/>
    <w:rsid w:val="00CC5FA5"/>
    <w:rsid w:val="00CE02AB"/>
    <w:rsid w:val="00CE08A2"/>
    <w:rsid w:val="00CE0BD3"/>
    <w:rsid w:val="00CE0F4F"/>
    <w:rsid w:val="00CE334A"/>
    <w:rsid w:val="00CE40D0"/>
    <w:rsid w:val="00CE42DC"/>
    <w:rsid w:val="00CE47B3"/>
    <w:rsid w:val="00CF1DC8"/>
    <w:rsid w:val="00CF32C7"/>
    <w:rsid w:val="00CF6759"/>
    <w:rsid w:val="00CF7F5F"/>
    <w:rsid w:val="00D00B3E"/>
    <w:rsid w:val="00D01225"/>
    <w:rsid w:val="00D014D0"/>
    <w:rsid w:val="00D01F41"/>
    <w:rsid w:val="00D03730"/>
    <w:rsid w:val="00D13092"/>
    <w:rsid w:val="00D13586"/>
    <w:rsid w:val="00D14A16"/>
    <w:rsid w:val="00D14B3D"/>
    <w:rsid w:val="00D14BC0"/>
    <w:rsid w:val="00D2453F"/>
    <w:rsid w:val="00D25187"/>
    <w:rsid w:val="00D271BB"/>
    <w:rsid w:val="00D27717"/>
    <w:rsid w:val="00D2772B"/>
    <w:rsid w:val="00D302D8"/>
    <w:rsid w:val="00D31494"/>
    <w:rsid w:val="00D34C01"/>
    <w:rsid w:val="00D35B5A"/>
    <w:rsid w:val="00D372E8"/>
    <w:rsid w:val="00D3744D"/>
    <w:rsid w:val="00D379DC"/>
    <w:rsid w:val="00D37DF9"/>
    <w:rsid w:val="00D4033E"/>
    <w:rsid w:val="00D427CD"/>
    <w:rsid w:val="00D43231"/>
    <w:rsid w:val="00D43953"/>
    <w:rsid w:val="00D47B40"/>
    <w:rsid w:val="00D50EE4"/>
    <w:rsid w:val="00D54FE1"/>
    <w:rsid w:val="00D565E5"/>
    <w:rsid w:val="00D56832"/>
    <w:rsid w:val="00D63B71"/>
    <w:rsid w:val="00D65A63"/>
    <w:rsid w:val="00D66C67"/>
    <w:rsid w:val="00D71592"/>
    <w:rsid w:val="00D74050"/>
    <w:rsid w:val="00D75BE4"/>
    <w:rsid w:val="00D76A0D"/>
    <w:rsid w:val="00D771D1"/>
    <w:rsid w:val="00D77B97"/>
    <w:rsid w:val="00D77E2E"/>
    <w:rsid w:val="00D80D31"/>
    <w:rsid w:val="00D812AE"/>
    <w:rsid w:val="00D81ED6"/>
    <w:rsid w:val="00D845D4"/>
    <w:rsid w:val="00D938B5"/>
    <w:rsid w:val="00D93B7C"/>
    <w:rsid w:val="00D94097"/>
    <w:rsid w:val="00DA023E"/>
    <w:rsid w:val="00DA1CF0"/>
    <w:rsid w:val="00DA21FC"/>
    <w:rsid w:val="00DA254A"/>
    <w:rsid w:val="00DA3B3E"/>
    <w:rsid w:val="00DA3F74"/>
    <w:rsid w:val="00DA566D"/>
    <w:rsid w:val="00DA61BD"/>
    <w:rsid w:val="00DA690D"/>
    <w:rsid w:val="00DA6AE6"/>
    <w:rsid w:val="00DA6C92"/>
    <w:rsid w:val="00DB130F"/>
    <w:rsid w:val="00DB2AEA"/>
    <w:rsid w:val="00DB40CD"/>
    <w:rsid w:val="00DB75A9"/>
    <w:rsid w:val="00DB79EF"/>
    <w:rsid w:val="00DC10EF"/>
    <w:rsid w:val="00DC2185"/>
    <w:rsid w:val="00DC4BC3"/>
    <w:rsid w:val="00DC52E6"/>
    <w:rsid w:val="00DD0A9E"/>
    <w:rsid w:val="00DD213E"/>
    <w:rsid w:val="00DD21A8"/>
    <w:rsid w:val="00DD2C4B"/>
    <w:rsid w:val="00DD6840"/>
    <w:rsid w:val="00DE08DF"/>
    <w:rsid w:val="00DE2D70"/>
    <w:rsid w:val="00DE3369"/>
    <w:rsid w:val="00DE67A5"/>
    <w:rsid w:val="00DE6F41"/>
    <w:rsid w:val="00DE7DCE"/>
    <w:rsid w:val="00DF1893"/>
    <w:rsid w:val="00DF2E5E"/>
    <w:rsid w:val="00E0069F"/>
    <w:rsid w:val="00E01664"/>
    <w:rsid w:val="00E0185A"/>
    <w:rsid w:val="00E025C8"/>
    <w:rsid w:val="00E02887"/>
    <w:rsid w:val="00E02E16"/>
    <w:rsid w:val="00E03FCD"/>
    <w:rsid w:val="00E04D0B"/>
    <w:rsid w:val="00E069A5"/>
    <w:rsid w:val="00E069AF"/>
    <w:rsid w:val="00E07ACC"/>
    <w:rsid w:val="00E10B55"/>
    <w:rsid w:val="00E11D2F"/>
    <w:rsid w:val="00E12F39"/>
    <w:rsid w:val="00E15557"/>
    <w:rsid w:val="00E1575F"/>
    <w:rsid w:val="00E205A0"/>
    <w:rsid w:val="00E20BDA"/>
    <w:rsid w:val="00E22121"/>
    <w:rsid w:val="00E231BD"/>
    <w:rsid w:val="00E25334"/>
    <w:rsid w:val="00E27B2C"/>
    <w:rsid w:val="00E27C32"/>
    <w:rsid w:val="00E31D56"/>
    <w:rsid w:val="00E337BA"/>
    <w:rsid w:val="00E34AAD"/>
    <w:rsid w:val="00E35B8C"/>
    <w:rsid w:val="00E36F8C"/>
    <w:rsid w:val="00E37673"/>
    <w:rsid w:val="00E37F75"/>
    <w:rsid w:val="00E412C3"/>
    <w:rsid w:val="00E429E9"/>
    <w:rsid w:val="00E43FB7"/>
    <w:rsid w:val="00E44D0C"/>
    <w:rsid w:val="00E44F30"/>
    <w:rsid w:val="00E45849"/>
    <w:rsid w:val="00E45C6A"/>
    <w:rsid w:val="00E468EC"/>
    <w:rsid w:val="00E50355"/>
    <w:rsid w:val="00E50D0A"/>
    <w:rsid w:val="00E51BEA"/>
    <w:rsid w:val="00E53BE6"/>
    <w:rsid w:val="00E57EE2"/>
    <w:rsid w:val="00E616C6"/>
    <w:rsid w:val="00E61889"/>
    <w:rsid w:val="00E62784"/>
    <w:rsid w:val="00E62CDF"/>
    <w:rsid w:val="00E65818"/>
    <w:rsid w:val="00E65B5A"/>
    <w:rsid w:val="00E65E81"/>
    <w:rsid w:val="00E66609"/>
    <w:rsid w:val="00E672F4"/>
    <w:rsid w:val="00E711AA"/>
    <w:rsid w:val="00E729AB"/>
    <w:rsid w:val="00E72A6A"/>
    <w:rsid w:val="00E73EBD"/>
    <w:rsid w:val="00E74A0F"/>
    <w:rsid w:val="00E74EFA"/>
    <w:rsid w:val="00E755E8"/>
    <w:rsid w:val="00E7726D"/>
    <w:rsid w:val="00E8001C"/>
    <w:rsid w:val="00E80E48"/>
    <w:rsid w:val="00E83335"/>
    <w:rsid w:val="00E8489C"/>
    <w:rsid w:val="00E90365"/>
    <w:rsid w:val="00E9294A"/>
    <w:rsid w:val="00E95CC6"/>
    <w:rsid w:val="00E9747F"/>
    <w:rsid w:val="00E97D45"/>
    <w:rsid w:val="00EA3EE8"/>
    <w:rsid w:val="00EA56B5"/>
    <w:rsid w:val="00EB1E54"/>
    <w:rsid w:val="00EB33B1"/>
    <w:rsid w:val="00EB54D7"/>
    <w:rsid w:val="00EB6EE7"/>
    <w:rsid w:val="00EC1192"/>
    <w:rsid w:val="00EC35C3"/>
    <w:rsid w:val="00EC36B2"/>
    <w:rsid w:val="00EC3C18"/>
    <w:rsid w:val="00EC4219"/>
    <w:rsid w:val="00EC576A"/>
    <w:rsid w:val="00EC7259"/>
    <w:rsid w:val="00ED15B1"/>
    <w:rsid w:val="00ED2AE2"/>
    <w:rsid w:val="00ED3DF3"/>
    <w:rsid w:val="00EE0364"/>
    <w:rsid w:val="00EE2FB8"/>
    <w:rsid w:val="00EE3F6B"/>
    <w:rsid w:val="00EE79CC"/>
    <w:rsid w:val="00EF0143"/>
    <w:rsid w:val="00EF01E3"/>
    <w:rsid w:val="00EF27FF"/>
    <w:rsid w:val="00EF343F"/>
    <w:rsid w:val="00EF4F2E"/>
    <w:rsid w:val="00EF66D1"/>
    <w:rsid w:val="00EF7E39"/>
    <w:rsid w:val="00F00C1E"/>
    <w:rsid w:val="00F01E72"/>
    <w:rsid w:val="00F02072"/>
    <w:rsid w:val="00F04431"/>
    <w:rsid w:val="00F04D71"/>
    <w:rsid w:val="00F05E97"/>
    <w:rsid w:val="00F07457"/>
    <w:rsid w:val="00F10B22"/>
    <w:rsid w:val="00F150E5"/>
    <w:rsid w:val="00F15830"/>
    <w:rsid w:val="00F15BA9"/>
    <w:rsid w:val="00F177B6"/>
    <w:rsid w:val="00F201BE"/>
    <w:rsid w:val="00F20BDE"/>
    <w:rsid w:val="00F21631"/>
    <w:rsid w:val="00F22726"/>
    <w:rsid w:val="00F23250"/>
    <w:rsid w:val="00F23537"/>
    <w:rsid w:val="00F23685"/>
    <w:rsid w:val="00F2428C"/>
    <w:rsid w:val="00F271C1"/>
    <w:rsid w:val="00F30A33"/>
    <w:rsid w:val="00F31033"/>
    <w:rsid w:val="00F319F1"/>
    <w:rsid w:val="00F32EDA"/>
    <w:rsid w:val="00F360A7"/>
    <w:rsid w:val="00F36540"/>
    <w:rsid w:val="00F4119B"/>
    <w:rsid w:val="00F42AC5"/>
    <w:rsid w:val="00F42E64"/>
    <w:rsid w:val="00F44479"/>
    <w:rsid w:val="00F44BD2"/>
    <w:rsid w:val="00F45BBC"/>
    <w:rsid w:val="00F46285"/>
    <w:rsid w:val="00F47853"/>
    <w:rsid w:val="00F47A0C"/>
    <w:rsid w:val="00F50885"/>
    <w:rsid w:val="00F527CA"/>
    <w:rsid w:val="00F52DB3"/>
    <w:rsid w:val="00F52FC9"/>
    <w:rsid w:val="00F54B74"/>
    <w:rsid w:val="00F60606"/>
    <w:rsid w:val="00F60CF0"/>
    <w:rsid w:val="00F628C5"/>
    <w:rsid w:val="00F63B98"/>
    <w:rsid w:val="00F70938"/>
    <w:rsid w:val="00F70A1F"/>
    <w:rsid w:val="00F71EBB"/>
    <w:rsid w:val="00F7278C"/>
    <w:rsid w:val="00F73179"/>
    <w:rsid w:val="00F734B3"/>
    <w:rsid w:val="00F75BBA"/>
    <w:rsid w:val="00F7772C"/>
    <w:rsid w:val="00F778AC"/>
    <w:rsid w:val="00F77D96"/>
    <w:rsid w:val="00F8115A"/>
    <w:rsid w:val="00F811B5"/>
    <w:rsid w:val="00F81726"/>
    <w:rsid w:val="00F823AD"/>
    <w:rsid w:val="00F83E35"/>
    <w:rsid w:val="00F84915"/>
    <w:rsid w:val="00F84F25"/>
    <w:rsid w:val="00F866E7"/>
    <w:rsid w:val="00F9034E"/>
    <w:rsid w:val="00F9224B"/>
    <w:rsid w:val="00F93308"/>
    <w:rsid w:val="00F9336D"/>
    <w:rsid w:val="00FA0039"/>
    <w:rsid w:val="00FA1F9D"/>
    <w:rsid w:val="00FA1FDD"/>
    <w:rsid w:val="00FA3A70"/>
    <w:rsid w:val="00FA3F13"/>
    <w:rsid w:val="00FA463C"/>
    <w:rsid w:val="00FB0816"/>
    <w:rsid w:val="00FB3D6B"/>
    <w:rsid w:val="00FB46AD"/>
    <w:rsid w:val="00FB7756"/>
    <w:rsid w:val="00FC0834"/>
    <w:rsid w:val="00FC1BF6"/>
    <w:rsid w:val="00FC2CA9"/>
    <w:rsid w:val="00FC4B2C"/>
    <w:rsid w:val="00FC6CD7"/>
    <w:rsid w:val="00FD0BE1"/>
    <w:rsid w:val="00FD17B1"/>
    <w:rsid w:val="00FD304F"/>
    <w:rsid w:val="00FD330B"/>
    <w:rsid w:val="00FD3C60"/>
    <w:rsid w:val="00FE28DC"/>
    <w:rsid w:val="00FE3449"/>
    <w:rsid w:val="00FE4215"/>
    <w:rsid w:val="00FF0B38"/>
    <w:rsid w:val="00FF1C38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3A914"/>
  <w14:defaultImageDpi w14:val="0"/>
  <w15:docId w15:val="{783AC006-AA2E-41FE-B19A-AD1D1ED5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B6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2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</w:rPr>
  </w:style>
  <w:style w:type="character" w:styleId="a6">
    <w:name w:val="page number"/>
    <w:uiPriority w:val="99"/>
    <w:rsid w:val="000D2301"/>
    <w:rPr>
      <w:rFonts w:cs="Times New Roman"/>
    </w:rPr>
  </w:style>
  <w:style w:type="paragraph" w:styleId="a7">
    <w:name w:val="footer"/>
    <w:basedOn w:val="a"/>
    <w:link w:val="a8"/>
    <w:uiPriority w:val="99"/>
    <w:rsid w:val="000D23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2D3A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91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footnote text"/>
    <w:basedOn w:val="a"/>
    <w:link w:val="ac"/>
    <w:uiPriority w:val="99"/>
    <w:semiHidden/>
    <w:unhideWhenUsed/>
    <w:rsid w:val="0088402F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8402F"/>
    <w:rPr>
      <w:rFonts w:ascii="Calibri" w:hAnsi="Calibri" w:cs="Times New Roman"/>
      <w:lang w:val="x-none" w:eastAsia="en-US"/>
    </w:rPr>
  </w:style>
  <w:style w:type="character" w:styleId="ad">
    <w:name w:val="footnote reference"/>
    <w:uiPriority w:val="99"/>
    <w:rsid w:val="0088402F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884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2A20F7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af">
    <w:name w:val="Содержимое таблицы"/>
    <w:basedOn w:val="a"/>
    <w:qFormat/>
    <w:rsid w:val="002A20F7"/>
    <w:pPr>
      <w:suppressLineNumbers/>
    </w:pPr>
    <w:rPr>
      <w:sz w:val="20"/>
      <w:szCs w:val="22"/>
      <w:lang w:eastAsia="en-US" w:bidi="en-US"/>
    </w:rPr>
  </w:style>
  <w:style w:type="paragraph" w:styleId="af0">
    <w:name w:val="Body Text"/>
    <w:basedOn w:val="a"/>
    <w:next w:val="a"/>
    <w:link w:val="af1"/>
    <w:rsid w:val="00E01664"/>
    <w:pPr>
      <w:jc w:val="both"/>
    </w:pPr>
    <w:rPr>
      <w:sz w:val="22"/>
      <w:szCs w:val="22"/>
      <w:lang w:eastAsia="en-US" w:bidi="en-US"/>
    </w:rPr>
  </w:style>
  <w:style w:type="character" w:customStyle="1" w:styleId="af1">
    <w:name w:val="Основной текст Знак"/>
    <w:basedOn w:val="a0"/>
    <w:link w:val="af0"/>
    <w:rsid w:val="00E01664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92E0-E20A-49AB-91E6-FCD801F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едоставления  данных на Всероссийский смотр-конкурс среди спортивных школ</vt:lpstr>
    </vt:vector>
  </TitlesOfParts>
  <Company>Reanimator Extreme Edition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оставления  данных на Всероссийский смотр-конкурс среди спортивных школ</dc:title>
  <dc:subject/>
  <dc:creator>Приёмная</dc:creator>
  <cp:keywords/>
  <dc:description/>
  <cp:lastModifiedBy>Татьяна Голубева</cp:lastModifiedBy>
  <cp:revision>144</cp:revision>
  <cp:lastPrinted>2024-04-15T05:45:00Z</cp:lastPrinted>
  <dcterms:created xsi:type="dcterms:W3CDTF">2025-11-19T17:54:00Z</dcterms:created>
  <dcterms:modified xsi:type="dcterms:W3CDTF">2026-02-09T07:40:00Z</dcterms:modified>
</cp:coreProperties>
</file>